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9B3D0" w14:textId="77777777" w:rsidR="005E3082" w:rsidRPr="00DF37F5" w:rsidRDefault="00DF37F5" w:rsidP="00DF37F5">
      <w:pPr>
        <w:spacing w:after="0"/>
        <w:jc w:val="center"/>
        <w:rPr>
          <w:b/>
          <w:sz w:val="24"/>
          <w:szCs w:val="24"/>
        </w:rPr>
      </w:pPr>
      <w:r w:rsidRPr="00DF37F5">
        <w:rPr>
          <w:b/>
          <w:sz w:val="24"/>
          <w:szCs w:val="24"/>
        </w:rPr>
        <w:t>Metropolitan Transportation Commission</w:t>
      </w:r>
    </w:p>
    <w:p w14:paraId="01142EB9" w14:textId="60CBED17" w:rsidR="00DF37F5" w:rsidRDefault="00855260" w:rsidP="00DF37F5">
      <w:pPr>
        <w:spacing w:after="0"/>
        <w:jc w:val="center"/>
        <w:rPr>
          <w:b/>
          <w:sz w:val="28"/>
          <w:szCs w:val="28"/>
        </w:rPr>
      </w:pPr>
      <w:r>
        <w:rPr>
          <w:b/>
          <w:sz w:val="28"/>
          <w:szCs w:val="28"/>
        </w:rPr>
        <w:t xml:space="preserve">Cycle 4 </w:t>
      </w:r>
      <w:r w:rsidR="00F638EB" w:rsidRPr="00742E3A">
        <w:rPr>
          <w:b/>
          <w:sz w:val="28"/>
          <w:szCs w:val="28"/>
        </w:rPr>
        <w:t xml:space="preserve">Regional Competitive Active Transportation Program (ATP) </w:t>
      </w:r>
    </w:p>
    <w:p w14:paraId="7E5121EE" w14:textId="77777777" w:rsidR="00F638EB" w:rsidRPr="00742E3A" w:rsidRDefault="00DF37F5" w:rsidP="00DF37F5">
      <w:pPr>
        <w:spacing w:after="0"/>
        <w:jc w:val="center"/>
        <w:rPr>
          <w:b/>
          <w:sz w:val="28"/>
          <w:szCs w:val="28"/>
        </w:rPr>
      </w:pPr>
      <w:r>
        <w:rPr>
          <w:b/>
          <w:sz w:val="28"/>
          <w:szCs w:val="28"/>
        </w:rPr>
        <w:t xml:space="preserve">Supplemental Project </w:t>
      </w:r>
      <w:r w:rsidR="00F638EB" w:rsidRPr="00742E3A">
        <w:rPr>
          <w:b/>
          <w:sz w:val="28"/>
          <w:szCs w:val="28"/>
        </w:rPr>
        <w:t>Application</w:t>
      </w:r>
    </w:p>
    <w:p w14:paraId="098FA68B" w14:textId="6CF2DB18" w:rsidR="00F638EB" w:rsidRPr="00DF37F5" w:rsidRDefault="008D0154" w:rsidP="00DF37F5">
      <w:pPr>
        <w:spacing w:after="0"/>
        <w:jc w:val="center"/>
        <w:rPr>
          <w:b/>
          <w:sz w:val="24"/>
          <w:szCs w:val="24"/>
        </w:rPr>
      </w:pPr>
      <w:r>
        <w:rPr>
          <w:b/>
          <w:sz w:val="24"/>
          <w:szCs w:val="24"/>
        </w:rPr>
        <w:t xml:space="preserve">Call for Projects: </w:t>
      </w:r>
      <w:r w:rsidR="00855260">
        <w:rPr>
          <w:b/>
          <w:sz w:val="24"/>
          <w:szCs w:val="24"/>
        </w:rPr>
        <w:t>May</w:t>
      </w:r>
      <w:r>
        <w:rPr>
          <w:b/>
          <w:sz w:val="24"/>
          <w:szCs w:val="24"/>
        </w:rPr>
        <w:t xml:space="preserve"> 1</w:t>
      </w:r>
      <w:r w:rsidR="00855260">
        <w:rPr>
          <w:b/>
          <w:sz w:val="24"/>
          <w:szCs w:val="24"/>
        </w:rPr>
        <w:t>7, 2018</w:t>
      </w:r>
    </w:p>
    <w:p w14:paraId="574D9144" w14:textId="77777777" w:rsidR="002932B8" w:rsidRDefault="002932B8" w:rsidP="00F638EB">
      <w:pPr>
        <w:spacing w:after="0"/>
        <w:rPr>
          <w:b/>
        </w:rPr>
      </w:pPr>
    </w:p>
    <w:p w14:paraId="66F4E3E8" w14:textId="77777777" w:rsidR="00742E3A" w:rsidRPr="00742E3A" w:rsidRDefault="00D30E7C" w:rsidP="00F638EB">
      <w:pPr>
        <w:spacing w:after="0"/>
        <w:rPr>
          <w:b/>
        </w:rPr>
      </w:pPr>
      <w:r>
        <w:rPr>
          <w:b/>
        </w:rPr>
        <w:t>SUPPLEMENTAL</w:t>
      </w:r>
      <w:r w:rsidR="00742E3A" w:rsidRPr="00742E3A">
        <w:rPr>
          <w:b/>
        </w:rPr>
        <w:t xml:space="preserve"> QUESTIONS</w:t>
      </w:r>
    </w:p>
    <w:p w14:paraId="5BD82B13" w14:textId="3C461FA9" w:rsidR="00742E3A" w:rsidRDefault="00DF37F5" w:rsidP="00F847B7">
      <w:pPr>
        <w:spacing w:after="0"/>
      </w:pPr>
      <w:r>
        <w:t xml:space="preserve">In addition to the Statewide ATP Application Form, applicants applying for regional competitive ATP funds must include answers to these supplemental questions. </w:t>
      </w:r>
      <w:r w:rsidR="00884014" w:rsidRPr="00884014">
        <w:t xml:space="preserve">All applications considered by </w:t>
      </w:r>
      <w:r w:rsidR="00884014">
        <w:t>MTC</w:t>
      </w:r>
      <w:r w:rsidR="00884014" w:rsidRPr="00884014">
        <w:t xml:space="preserve"> must </w:t>
      </w:r>
      <w:r w:rsidR="00373102">
        <w:t xml:space="preserve">also </w:t>
      </w:r>
      <w:r w:rsidR="00884014" w:rsidRPr="00884014">
        <w:t>have been submitted through the statewide competitive program using the electronic application.</w:t>
      </w:r>
      <w:r w:rsidR="00884014">
        <w:t xml:space="preserve"> </w:t>
      </w:r>
      <w:r w:rsidR="0011342F" w:rsidRPr="0011342F">
        <w:t>All application materials, in the form of 3 hard copies and 1 electronic copy must be received by MTC or postmarked no later than July 31, 2018 in order to be considered.</w:t>
      </w:r>
      <w:r w:rsidR="0011342F">
        <w:t xml:space="preserve"> </w:t>
      </w:r>
      <w:r w:rsidR="00F847B7">
        <w:t xml:space="preserve">Electronic copies may be submitted through MTC’s ATP file upload portal at: </w:t>
      </w:r>
      <w:hyperlink r:id="rId8" w:history="1">
        <w:r w:rsidR="00F847B7" w:rsidRPr="00B303CD">
          <w:rPr>
            <w:rStyle w:val="Hyperlink"/>
          </w:rPr>
          <w:t>http://files.mtc.ca.gov/ATP/ATPCycle4.html</w:t>
        </w:r>
      </w:hyperlink>
      <w:r w:rsidR="00F847B7">
        <w:t xml:space="preserve">. </w:t>
      </w:r>
      <w:r>
        <w:t>Additional information on the MTC regional competitive ATP</w:t>
      </w:r>
      <w:r w:rsidR="00D30E7C">
        <w:t xml:space="preserve"> and application materials</w:t>
      </w:r>
      <w:r>
        <w:t xml:space="preserve"> is available at:</w:t>
      </w:r>
      <w:r w:rsidR="008D0154">
        <w:t xml:space="preserve"> </w:t>
      </w:r>
      <w:hyperlink r:id="rId9" w:history="1">
        <w:r w:rsidR="008D0154" w:rsidRPr="00AA1BF9">
          <w:rPr>
            <w:rStyle w:val="Hyperlink"/>
          </w:rPr>
          <w:t>http://mtc.ca.gov/our-work/invest-protect/investment-strategies-commitments/protect-our-climate/active-transportation</w:t>
        </w:r>
      </w:hyperlink>
      <w:r>
        <w:t xml:space="preserve">. </w:t>
      </w:r>
    </w:p>
    <w:p w14:paraId="0EF9520B" w14:textId="77777777" w:rsidR="00742E3A" w:rsidRDefault="00742E3A" w:rsidP="00742E3A">
      <w:pPr>
        <w:spacing w:after="0"/>
      </w:pPr>
    </w:p>
    <w:p w14:paraId="0DCD372E" w14:textId="77777777" w:rsidR="00DF37F5" w:rsidRPr="00DF37F5" w:rsidRDefault="00DF37F5" w:rsidP="00742E3A">
      <w:pPr>
        <w:spacing w:after="0"/>
        <w:rPr>
          <w:b/>
        </w:rPr>
      </w:pPr>
      <w:r>
        <w:rPr>
          <w:b/>
        </w:rPr>
        <w:t>PROJECT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07"/>
        <w:gridCol w:w="2245"/>
        <w:gridCol w:w="4310"/>
        <w:gridCol w:w="898"/>
      </w:tblGrid>
      <w:tr w:rsidR="00DF37F5" w14:paraId="009F646C" w14:textId="77777777" w:rsidTr="00D05FEA">
        <w:tc>
          <w:tcPr>
            <w:tcW w:w="1907" w:type="dxa"/>
            <w:tcBorders>
              <w:top w:val="nil"/>
              <w:bottom w:val="nil"/>
            </w:tcBorders>
          </w:tcPr>
          <w:p w14:paraId="14CAA89E" w14:textId="77777777" w:rsidR="00DF37F5" w:rsidRDefault="00DF37F5" w:rsidP="00DF37F5">
            <w:pPr>
              <w:jc w:val="right"/>
            </w:pPr>
            <w:r>
              <w:t>Applicant Agency:</w:t>
            </w:r>
          </w:p>
        </w:tc>
        <w:tc>
          <w:tcPr>
            <w:tcW w:w="2245" w:type="dxa"/>
            <w:tcBorders>
              <w:top w:val="nil"/>
              <w:bottom w:val="single" w:sz="4" w:space="0" w:color="auto"/>
            </w:tcBorders>
          </w:tcPr>
          <w:p w14:paraId="3DB3851F" w14:textId="77777777" w:rsidR="00DF37F5" w:rsidRDefault="00DF37F5" w:rsidP="00742E3A"/>
        </w:tc>
        <w:tc>
          <w:tcPr>
            <w:tcW w:w="4310" w:type="dxa"/>
            <w:tcBorders>
              <w:top w:val="nil"/>
              <w:bottom w:val="single" w:sz="4" w:space="0" w:color="auto"/>
            </w:tcBorders>
          </w:tcPr>
          <w:p w14:paraId="2B06DA4B" w14:textId="77777777" w:rsidR="00DF37F5" w:rsidRDefault="00DF37F5" w:rsidP="00DF37F5">
            <w:pPr>
              <w:jc w:val="right"/>
            </w:pPr>
          </w:p>
        </w:tc>
        <w:tc>
          <w:tcPr>
            <w:tcW w:w="898" w:type="dxa"/>
            <w:tcBorders>
              <w:top w:val="nil"/>
              <w:bottom w:val="nil"/>
            </w:tcBorders>
          </w:tcPr>
          <w:p w14:paraId="40F13587" w14:textId="77777777" w:rsidR="00DF37F5" w:rsidRDefault="00DF37F5" w:rsidP="00742E3A"/>
        </w:tc>
      </w:tr>
      <w:tr w:rsidR="00DF37F5" w14:paraId="57AD4022" w14:textId="77777777" w:rsidTr="00D05FEA">
        <w:tc>
          <w:tcPr>
            <w:tcW w:w="1907" w:type="dxa"/>
            <w:tcBorders>
              <w:top w:val="nil"/>
              <w:bottom w:val="nil"/>
            </w:tcBorders>
          </w:tcPr>
          <w:p w14:paraId="7DDC37AE" w14:textId="77777777" w:rsidR="00DF37F5" w:rsidRDefault="00DF37F5" w:rsidP="00DF37F5">
            <w:pPr>
              <w:jc w:val="right"/>
            </w:pPr>
            <w:r>
              <w:t>Project Title:</w:t>
            </w:r>
          </w:p>
        </w:tc>
        <w:tc>
          <w:tcPr>
            <w:tcW w:w="2245" w:type="dxa"/>
            <w:tcBorders>
              <w:top w:val="single" w:sz="4" w:space="0" w:color="auto"/>
            </w:tcBorders>
          </w:tcPr>
          <w:p w14:paraId="0451141D" w14:textId="77777777" w:rsidR="00DF37F5" w:rsidRDefault="00DF37F5" w:rsidP="00742E3A"/>
        </w:tc>
        <w:tc>
          <w:tcPr>
            <w:tcW w:w="4310" w:type="dxa"/>
            <w:tcBorders>
              <w:top w:val="single" w:sz="4" w:space="0" w:color="auto"/>
              <w:bottom w:val="single" w:sz="4" w:space="0" w:color="auto"/>
            </w:tcBorders>
          </w:tcPr>
          <w:p w14:paraId="357D4BF7" w14:textId="77777777" w:rsidR="00DF37F5" w:rsidRDefault="00DF37F5" w:rsidP="009360FD">
            <w:pPr>
              <w:jc w:val="right"/>
            </w:pPr>
          </w:p>
        </w:tc>
        <w:tc>
          <w:tcPr>
            <w:tcW w:w="898" w:type="dxa"/>
            <w:tcBorders>
              <w:top w:val="nil"/>
              <w:bottom w:val="nil"/>
            </w:tcBorders>
          </w:tcPr>
          <w:p w14:paraId="22D81BBF" w14:textId="77777777" w:rsidR="00DF37F5" w:rsidRDefault="00DF37F5" w:rsidP="00742E3A"/>
        </w:tc>
      </w:tr>
      <w:tr w:rsidR="00D05FEA" w14:paraId="101A30CF" w14:textId="77777777" w:rsidTr="00D05FEA">
        <w:tc>
          <w:tcPr>
            <w:tcW w:w="1907" w:type="dxa"/>
            <w:tcBorders>
              <w:top w:val="nil"/>
              <w:bottom w:val="nil"/>
            </w:tcBorders>
          </w:tcPr>
          <w:p w14:paraId="2C8238B6" w14:textId="1EC1797B" w:rsidR="00D05FEA" w:rsidRDefault="00D05FEA" w:rsidP="00D05FEA">
            <w:pPr>
              <w:jc w:val="right"/>
            </w:pPr>
            <w:r>
              <w:t>ATP $ Requested:</w:t>
            </w:r>
          </w:p>
        </w:tc>
        <w:tc>
          <w:tcPr>
            <w:tcW w:w="2245" w:type="dxa"/>
          </w:tcPr>
          <w:p w14:paraId="1AC66839" w14:textId="77777777" w:rsidR="00D05FEA" w:rsidRDefault="00D05FEA" w:rsidP="00D05FEA"/>
        </w:tc>
        <w:tc>
          <w:tcPr>
            <w:tcW w:w="4310" w:type="dxa"/>
            <w:tcBorders>
              <w:top w:val="single" w:sz="4" w:space="0" w:color="auto"/>
              <w:bottom w:val="nil"/>
            </w:tcBorders>
          </w:tcPr>
          <w:p w14:paraId="48991ED5" w14:textId="77777777" w:rsidR="00D05FEA" w:rsidRDefault="00D05FEA" w:rsidP="00D05FEA">
            <w:pPr>
              <w:jc w:val="center"/>
            </w:pPr>
          </w:p>
        </w:tc>
        <w:tc>
          <w:tcPr>
            <w:tcW w:w="898" w:type="dxa"/>
            <w:tcBorders>
              <w:top w:val="nil"/>
              <w:bottom w:val="nil"/>
            </w:tcBorders>
          </w:tcPr>
          <w:p w14:paraId="3540C033" w14:textId="77777777" w:rsidR="00D05FEA" w:rsidRDefault="00D05FEA" w:rsidP="00D05FEA"/>
        </w:tc>
      </w:tr>
      <w:tr w:rsidR="00D05FEA" w14:paraId="7258EFC2" w14:textId="77777777" w:rsidTr="00D05FEA">
        <w:tc>
          <w:tcPr>
            <w:tcW w:w="1907" w:type="dxa"/>
            <w:tcBorders>
              <w:top w:val="nil"/>
              <w:bottom w:val="nil"/>
            </w:tcBorders>
          </w:tcPr>
          <w:p w14:paraId="28F4A1B8" w14:textId="58F2D4D2" w:rsidR="00D05FEA" w:rsidRDefault="00D05FEA" w:rsidP="00D05FEA">
            <w:pPr>
              <w:jc w:val="right"/>
            </w:pPr>
            <w:r>
              <w:t>Total Project Cost</w:t>
            </w:r>
          </w:p>
        </w:tc>
        <w:tc>
          <w:tcPr>
            <w:tcW w:w="2245" w:type="dxa"/>
          </w:tcPr>
          <w:p w14:paraId="4BECE81C" w14:textId="77777777" w:rsidR="00D05FEA" w:rsidRDefault="00D05FEA" w:rsidP="00D05FEA"/>
        </w:tc>
        <w:tc>
          <w:tcPr>
            <w:tcW w:w="4310" w:type="dxa"/>
            <w:tcBorders>
              <w:top w:val="nil"/>
              <w:bottom w:val="nil"/>
            </w:tcBorders>
          </w:tcPr>
          <w:p w14:paraId="5A9152F6" w14:textId="77777777" w:rsidR="00D05FEA" w:rsidRDefault="00D05FEA" w:rsidP="00D05FEA">
            <w:pPr>
              <w:jc w:val="right"/>
            </w:pPr>
          </w:p>
        </w:tc>
        <w:tc>
          <w:tcPr>
            <w:tcW w:w="898" w:type="dxa"/>
            <w:tcBorders>
              <w:top w:val="nil"/>
              <w:bottom w:val="nil"/>
            </w:tcBorders>
          </w:tcPr>
          <w:p w14:paraId="14288A93" w14:textId="77777777" w:rsidR="00D05FEA" w:rsidRDefault="00D05FEA" w:rsidP="00D05FEA"/>
        </w:tc>
      </w:tr>
    </w:tbl>
    <w:p w14:paraId="6FE0C5A6" w14:textId="77777777" w:rsidR="009360FD" w:rsidRDefault="009360FD" w:rsidP="00742E3A">
      <w:pPr>
        <w:spacing w:after="0"/>
      </w:pPr>
    </w:p>
    <w:p w14:paraId="1D0B6BF7" w14:textId="77777777" w:rsidR="00290EE7" w:rsidRPr="00B718C3" w:rsidRDefault="00290EE7" w:rsidP="00290EE7">
      <w:pPr>
        <w:spacing w:after="0"/>
        <w:rPr>
          <w:b/>
          <w:u w:val="single"/>
        </w:rPr>
      </w:pPr>
      <w:r w:rsidRPr="00B718C3">
        <w:rPr>
          <w:b/>
          <w:u w:val="single"/>
        </w:rPr>
        <w:t>SCREENING CRITERIA</w:t>
      </w:r>
    </w:p>
    <w:p w14:paraId="5A39A38B" w14:textId="77777777" w:rsidR="00353DF9" w:rsidRPr="00DF37F5" w:rsidRDefault="00F94030" w:rsidP="00DF37F5">
      <w:pPr>
        <w:pStyle w:val="ListParagraph"/>
        <w:numPr>
          <w:ilvl w:val="0"/>
          <w:numId w:val="2"/>
        </w:numPr>
        <w:spacing w:after="0"/>
        <w:rPr>
          <w:b/>
        </w:rPr>
      </w:pPr>
      <w:r>
        <w:rPr>
          <w:b/>
        </w:rPr>
        <w:t>BENEFIT TO REGION</w:t>
      </w:r>
      <w:r w:rsidR="00353DF9" w:rsidRPr="00DF37F5">
        <w:rPr>
          <w:b/>
        </w:rPr>
        <w:t>’S COMMUNI</w:t>
      </w:r>
      <w:r w:rsidR="00A93CE7">
        <w:rPr>
          <w:b/>
        </w:rPr>
        <w:t>T</w:t>
      </w:r>
      <w:r w:rsidR="00353DF9" w:rsidRPr="00DF37F5">
        <w:rPr>
          <w:b/>
        </w:rPr>
        <w:t>IES OF CONCERN</w:t>
      </w:r>
    </w:p>
    <w:p w14:paraId="7043E9E7" w14:textId="156E3176" w:rsidR="00DF37F5" w:rsidRDefault="00DF37F5" w:rsidP="00DF37F5">
      <w:pPr>
        <w:spacing w:after="0"/>
      </w:pPr>
      <w:r>
        <w:t>The MTC region has adopted a measure to define Disadvantaged Communities known as “Communities of Concern”.</w:t>
      </w:r>
      <w:r w:rsidR="00226A25">
        <w:t xml:space="preserve"> An online map is available at </w:t>
      </w:r>
      <w:hyperlink r:id="rId10" w:history="1">
        <w:r w:rsidR="00855260" w:rsidRPr="00855260">
          <w:rPr>
            <w:rStyle w:val="Hyperlink"/>
          </w:rPr>
          <w:t>https://arcg.is/15Kqya</w:t>
        </w:r>
      </w:hyperlink>
      <w:r w:rsidR="00226A25">
        <w:t xml:space="preserve">. </w:t>
      </w:r>
      <w:r w:rsidR="00422984">
        <w:t>Refer to page 5</w:t>
      </w:r>
      <w:r>
        <w:t xml:space="preserve"> of the Regional Competitive</w:t>
      </w:r>
      <w:r w:rsidR="00855260">
        <w:t xml:space="preserve"> Cycle 4</w:t>
      </w:r>
      <w:r>
        <w:t xml:space="preserve"> ATP Guidelines</w:t>
      </w:r>
      <w:r w:rsidR="00226A25">
        <w:t xml:space="preserve"> (MTC Resolution No. 4</w:t>
      </w:r>
      <w:r w:rsidR="00855260">
        <w:t>324</w:t>
      </w:r>
      <w:r w:rsidR="00226A25">
        <w:t>)</w:t>
      </w:r>
      <w:r>
        <w:t>, Attachment A for more information</w:t>
      </w:r>
      <w:r w:rsidR="00996658">
        <w:t xml:space="preserve"> </w:t>
      </w:r>
      <w:r w:rsidR="00BC7A09">
        <w:t>(</w:t>
      </w:r>
      <w:r w:rsidR="00A86497">
        <w:t xml:space="preserve">see </w:t>
      </w:r>
      <w:hyperlink r:id="rId11" w:history="1">
        <w:r w:rsidR="00A86497" w:rsidRPr="00AA1BF9">
          <w:rPr>
            <w:rStyle w:val="Hyperlink"/>
          </w:rPr>
          <w:t>http://mtc.ca.gov/our-work/invest-protect/investment-strategies-commitments/protect-our-climate/active-transportation</w:t>
        </w:r>
      </w:hyperlink>
      <w:r w:rsidR="00BC7A09">
        <w:t>).</w:t>
      </w:r>
      <w:r w:rsidR="00226A25">
        <w:t xml:space="preserve"> </w:t>
      </w:r>
    </w:p>
    <w:p w14:paraId="78713E06" w14:textId="77777777" w:rsidR="00DF37F5" w:rsidRDefault="00DF37F5" w:rsidP="00DF37F5">
      <w:pPr>
        <w:spacing w:after="0"/>
      </w:pPr>
    </w:p>
    <w:p w14:paraId="2B6556CE" w14:textId="20A79BDC" w:rsidR="00742E3A" w:rsidRDefault="00742E3A" w:rsidP="00DF37F5">
      <w:pPr>
        <w:spacing w:after="0"/>
      </w:pPr>
      <w:r>
        <w:t xml:space="preserve">Benefit to </w:t>
      </w:r>
      <w:r w:rsidR="00447B96">
        <w:t>r</w:t>
      </w:r>
      <w:r w:rsidR="00F94030">
        <w:t>egion’s</w:t>
      </w:r>
      <w:r w:rsidR="000E2B88">
        <w:t xml:space="preserve"> Communities of Concern (this question will be used to determine if </w:t>
      </w:r>
      <w:r w:rsidR="00400B66">
        <w:t>the region</w:t>
      </w:r>
      <w:r w:rsidR="000E2B88">
        <w:t xml:space="preserve"> meets the state 25% programming goal for projects that benefit disadvantaged communities)</w:t>
      </w:r>
      <w:r w:rsidR="002932B8">
        <w:t>:</w:t>
      </w:r>
    </w:p>
    <w:p w14:paraId="67DA9BD0" w14:textId="77777777" w:rsidR="00B51519" w:rsidRDefault="00B51519" w:rsidP="00DF37F5">
      <w:pPr>
        <w:spacing w:after="0"/>
      </w:pPr>
    </w:p>
    <w:p w14:paraId="69BFE298" w14:textId="77777777" w:rsidR="00742E3A" w:rsidRDefault="00742E3A" w:rsidP="00742E3A">
      <w:pPr>
        <w:pStyle w:val="ListParagraph"/>
        <w:numPr>
          <w:ilvl w:val="1"/>
          <w:numId w:val="2"/>
        </w:numPr>
        <w:spacing w:after="0"/>
      </w:pPr>
      <w:r>
        <w:rPr>
          <w:noProof/>
        </w:rPr>
        <mc:AlternateContent>
          <mc:Choice Requires="wps">
            <w:drawing>
              <wp:anchor distT="0" distB="0" distL="114300" distR="114300" simplePos="0" relativeHeight="251661312" behindDoc="0" locked="0" layoutInCell="1" allowOverlap="1" wp14:anchorId="61117AE5" wp14:editId="76A48CD6">
                <wp:simplePos x="0" y="0"/>
                <wp:positionH relativeFrom="column">
                  <wp:posOffset>4689403</wp:posOffset>
                </wp:positionH>
                <wp:positionV relativeFrom="paragraph">
                  <wp:posOffset>24765</wp:posOffset>
                </wp:positionV>
                <wp:extent cx="241300" cy="161290"/>
                <wp:effectExtent l="0" t="0" r="25400" b="10160"/>
                <wp:wrapNone/>
                <wp:docPr id="3" name="Flowchart: Process 3"/>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4B4" id="Flowchart: Process 3" o:spid="_x0000_s1026" type="#_x0000_t109" style="position:absolute;margin-left:369.25pt;margin-top:1.95pt;width:19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" filled="f" strokecolor="black [3213]" strokeweight="1pt"/>
            </w:pict>
          </mc:Fallback>
        </mc:AlternateContent>
      </w:r>
      <w:r>
        <w:t xml:space="preserve">Does the project significantly benefit a </w:t>
      </w:r>
      <w:r w:rsidR="000E2B88">
        <w:t>Community of Concern</w:t>
      </w:r>
      <w:r>
        <w:t xml:space="preserve">? Y/N </w:t>
      </w:r>
    </w:p>
    <w:p w14:paraId="0164BF2F" w14:textId="03082343" w:rsidR="009E420F" w:rsidRDefault="00290EE7" w:rsidP="00742E3A">
      <w:pPr>
        <w:pStyle w:val="ListParagraph"/>
        <w:numPr>
          <w:ilvl w:val="1"/>
          <w:numId w:val="2"/>
        </w:numPr>
        <w:spacing w:after="0"/>
      </w:pPr>
      <w:r>
        <w:t>If yes, d</w:t>
      </w:r>
      <w:r w:rsidR="009E420F">
        <w:t>escribe benefit to a Community of Concern</w:t>
      </w:r>
      <w:r w:rsidR="00BA4E90">
        <w:t>, including map</w:t>
      </w:r>
      <w:r w:rsidR="00996658">
        <w:t xml:space="preserve"> </w:t>
      </w:r>
      <w:r w:rsidR="00BA4E90">
        <w:t xml:space="preserve">showing proximity to COC </w:t>
      </w:r>
      <w:r w:rsidR="00996658">
        <w:t>(</w:t>
      </w:r>
      <w:r w:rsidR="00426A52">
        <w:t xml:space="preserve">below or </w:t>
      </w:r>
      <w:r w:rsidR="00996658">
        <w:t>on separate page)</w:t>
      </w:r>
      <w:r w:rsidR="009E420F">
        <w:t>.</w:t>
      </w:r>
    </w:p>
    <w:p w14:paraId="720F7FEC" w14:textId="77777777" w:rsidR="00B51519" w:rsidRDefault="00B51519" w:rsidP="00EB555E">
      <w:pPr>
        <w:spacing w:after="0"/>
      </w:pPr>
    </w:p>
    <w:p w14:paraId="58573EA3" w14:textId="77777777" w:rsidR="008627D8" w:rsidRPr="008627D8" w:rsidRDefault="00F94030" w:rsidP="008627D8">
      <w:pPr>
        <w:pStyle w:val="ListParagraph"/>
        <w:numPr>
          <w:ilvl w:val="0"/>
          <w:numId w:val="2"/>
        </w:numPr>
        <w:spacing w:after="0"/>
        <w:rPr>
          <w:b/>
        </w:rPr>
      </w:pPr>
      <w:r>
        <w:rPr>
          <w:b/>
        </w:rPr>
        <w:t xml:space="preserve">LOCAL </w:t>
      </w:r>
      <w:r w:rsidR="008627D8" w:rsidRPr="008627D8">
        <w:rPr>
          <w:b/>
        </w:rPr>
        <w:t>MATCH REQUIREMENT</w:t>
      </w:r>
    </w:p>
    <w:p w14:paraId="260AE18C" w14:textId="46CADEAB" w:rsidR="008627D8" w:rsidRDefault="00B45417" w:rsidP="008627D8">
      <w:pPr>
        <w:spacing w:after="0"/>
      </w:pPr>
      <w:r>
        <w:t>T</w:t>
      </w:r>
      <w:r w:rsidR="008627D8">
        <w:t xml:space="preserve">he </w:t>
      </w:r>
      <w:r w:rsidR="00F94030">
        <w:t xml:space="preserve">local </w:t>
      </w:r>
      <w:r w:rsidR="008627D8">
        <w:t>match requirement</w:t>
      </w:r>
      <w:r w:rsidR="00F94030">
        <w:t xml:space="preserve"> for the regional ATP is 11.47%</w:t>
      </w:r>
      <w:r>
        <w:t>, which differs from the Statewide ATP</w:t>
      </w:r>
      <w:r w:rsidR="00F94030">
        <w:t xml:space="preserve">. However, no local match is required </w:t>
      </w:r>
      <w:r w:rsidR="008627D8">
        <w:t xml:space="preserve">for projects benefiting a Community of Concern, stand-alone non-infrastructure projects, and safe routes to schools projects. As an added provision, a project sponsor </w:t>
      </w:r>
      <w:r w:rsidR="008627D8">
        <w:lastRenderedPageBreak/>
        <w:t>may request the local match requirement be waived for the construction phase of an infrastructure project if the pre-construction phases are entirely funded using non-federal and non-ATP funds. This provision minimizes the number of federalized phases requiring an E-76 through Caltrans Local assistance</w:t>
      </w:r>
      <w:r w:rsidR="00F94030">
        <w:t>.</w:t>
      </w:r>
    </w:p>
    <w:p w14:paraId="48987525" w14:textId="77777777" w:rsidR="00B51519" w:rsidRDefault="00B51519" w:rsidP="008627D8">
      <w:pPr>
        <w:spacing w:after="0"/>
      </w:pPr>
    </w:p>
    <w:p w14:paraId="416073E6" w14:textId="77777777" w:rsidR="008627D8" w:rsidRDefault="008627D8" w:rsidP="008627D8">
      <w:pPr>
        <w:pStyle w:val="ListParagraph"/>
        <w:numPr>
          <w:ilvl w:val="1"/>
          <w:numId w:val="2"/>
        </w:numPr>
        <w:spacing w:after="0"/>
      </w:pPr>
      <w:r>
        <w:rPr>
          <w:noProof/>
        </w:rPr>
        <mc:AlternateContent>
          <mc:Choice Requires="wps">
            <w:drawing>
              <wp:anchor distT="0" distB="0" distL="114300" distR="114300" simplePos="0" relativeHeight="251663360" behindDoc="0" locked="0" layoutInCell="1" allowOverlap="1" wp14:anchorId="21BBF24B" wp14:editId="424AE729">
                <wp:simplePos x="0" y="0"/>
                <wp:positionH relativeFrom="column">
                  <wp:posOffset>4930140</wp:posOffset>
                </wp:positionH>
                <wp:positionV relativeFrom="paragraph">
                  <wp:posOffset>5080</wp:posOffset>
                </wp:positionV>
                <wp:extent cx="241300" cy="161290"/>
                <wp:effectExtent l="0" t="0" r="25400" b="10160"/>
                <wp:wrapNone/>
                <wp:docPr id="4" name="Flowchart: Process 4"/>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EEEB" id="Flowchart: Process 4" o:spid="_x0000_s1026" type="#_x0000_t109" style="position:absolute;margin-left:388.2pt;margin-top:.4pt;width:19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C7oA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" filled="f" strokecolor="black [3213]" strokeweight="1pt"/>
            </w:pict>
          </mc:Fallback>
        </mc:AlternateContent>
      </w:r>
      <w:r>
        <w:t xml:space="preserve">Does the project request the 11.47% match requirement be waived? Y/N </w:t>
      </w:r>
    </w:p>
    <w:p w14:paraId="2C4B1147" w14:textId="77777777" w:rsidR="00996658" w:rsidRDefault="00996658" w:rsidP="00996658">
      <w:pPr>
        <w:spacing w:after="0"/>
        <w:ind w:left="1080"/>
      </w:pPr>
      <w:r>
        <w:t xml:space="preserve">If yes, under what category </w:t>
      </w:r>
      <w:r w:rsidR="00290EE7">
        <w:t xml:space="preserve">(1-4) </w:t>
      </w:r>
      <w:r>
        <w:t>are the match requirements waived:</w:t>
      </w:r>
      <w:r w:rsidR="00C1448D">
        <w:t xml:space="preserve"> ______</w:t>
      </w:r>
    </w:p>
    <w:p w14:paraId="56E298A6" w14:textId="77777777" w:rsidR="00996658" w:rsidRDefault="00C1448D" w:rsidP="00C1448D">
      <w:pPr>
        <w:spacing w:after="0"/>
        <w:ind w:left="1080" w:firstLine="360"/>
      </w:pPr>
      <w:r>
        <w:t>1. Project benefits a disadvantaged community/ Community of Concern</w:t>
      </w:r>
    </w:p>
    <w:p w14:paraId="4E06F990" w14:textId="77777777" w:rsidR="00C1448D" w:rsidRDefault="00C1448D" w:rsidP="00C1448D">
      <w:pPr>
        <w:spacing w:after="0"/>
        <w:ind w:left="1080" w:firstLine="360"/>
      </w:pPr>
      <w:r>
        <w:t>2. Project is a stand-alone non-infrastructure project</w:t>
      </w:r>
    </w:p>
    <w:p w14:paraId="7CA0DA4E" w14:textId="77777777" w:rsidR="00C1448D" w:rsidRDefault="00C1448D" w:rsidP="00C1448D">
      <w:pPr>
        <w:spacing w:after="0"/>
        <w:ind w:left="1080" w:firstLine="360"/>
      </w:pPr>
      <w:r>
        <w:t>3. Project is a Safe Routes to School project</w:t>
      </w:r>
    </w:p>
    <w:p w14:paraId="607EE265" w14:textId="49414238" w:rsidR="009E420F" w:rsidRDefault="00C1448D" w:rsidP="00B51519">
      <w:pPr>
        <w:spacing w:after="0"/>
        <w:ind w:left="1440"/>
      </w:pPr>
      <w:r>
        <w:t>4. Project’s pre-construction phases are funded by non-federal and non-ATP funds.</w:t>
      </w:r>
      <w:r w:rsidR="00426A52">
        <w:t xml:space="preserve"> If 4,</w:t>
      </w:r>
      <w:r w:rsidR="00B51519">
        <w:t xml:space="preserve"> </w:t>
      </w:r>
      <w:r w:rsidR="00426A52">
        <w:t>i</w:t>
      </w:r>
      <w:r>
        <w:t>ndicate which</w:t>
      </w:r>
      <w:r w:rsidR="009E420F">
        <w:t xml:space="preserve"> pre-construction phases are funded b</w:t>
      </w:r>
      <w:r>
        <w:t>y non-federal and non-ATP funds:</w:t>
      </w:r>
    </w:p>
    <w:tbl>
      <w:tblPr>
        <w:tblStyle w:val="TableGrid"/>
        <w:tblW w:w="0" w:type="auto"/>
        <w:tblInd w:w="360" w:type="dxa"/>
        <w:tblLook w:val="04A0" w:firstRow="1" w:lastRow="0" w:firstColumn="1" w:lastColumn="0" w:noHBand="0" w:noVBand="1"/>
      </w:tblPr>
      <w:tblGrid>
        <w:gridCol w:w="3613"/>
        <w:gridCol w:w="2639"/>
        <w:gridCol w:w="2738"/>
      </w:tblGrid>
      <w:tr w:rsidR="00DF0724" w:rsidRPr="00EF6E6C" w14:paraId="6BCE34B2" w14:textId="77777777" w:rsidTr="00DF0724">
        <w:tc>
          <w:tcPr>
            <w:tcW w:w="3708" w:type="dxa"/>
          </w:tcPr>
          <w:p w14:paraId="7EC02B6F" w14:textId="77777777" w:rsidR="00DF0724" w:rsidRPr="00EF6E6C" w:rsidRDefault="00DF0724" w:rsidP="008627D8">
            <w:pPr>
              <w:rPr>
                <w:b/>
              </w:rPr>
            </w:pPr>
            <w:r w:rsidRPr="00EF6E6C">
              <w:rPr>
                <w:b/>
              </w:rPr>
              <w:t>Project Phase</w:t>
            </w:r>
          </w:p>
        </w:tc>
        <w:tc>
          <w:tcPr>
            <w:tcW w:w="2700" w:type="dxa"/>
          </w:tcPr>
          <w:p w14:paraId="2D4F2CFF" w14:textId="77777777" w:rsidR="00DF0724" w:rsidRPr="00EF6E6C" w:rsidRDefault="00DF0724" w:rsidP="008627D8">
            <w:pPr>
              <w:rPr>
                <w:b/>
              </w:rPr>
            </w:pPr>
            <w:r w:rsidRPr="00EF6E6C">
              <w:rPr>
                <w:b/>
              </w:rPr>
              <w:t>Amount</w:t>
            </w:r>
          </w:p>
        </w:tc>
        <w:tc>
          <w:tcPr>
            <w:tcW w:w="2808" w:type="dxa"/>
          </w:tcPr>
          <w:p w14:paraId="517E0D39" w14:textId="77777777" w:rsidR="00DF0724" w:rsidRPr="00EF6E6C" w:rsidRDefault="009E420F" w:rsidP="008627D8">
            <w:pPr>
              <w:rPr>
                <w:b/>
              </w:rPr>
            </w:pPr>
            <w:r>
              <w:rPr>
                <w:b/>
              </w:rPr>
              <w:t xml:space="preserve">Fund </w:t>
            </w:r>
            <w:r w:rsidR="00DF0724">
              <w:rPr>
                <w:b/>
              </w:rPr>
              <w:t>Source</w:t>
            </w:r>
          </w:p>
        </w:tc>
      </w:tr>
      <w:tr w:rsidR="00DF0724" w14:paraId="176820E8" w14:textId="77777777" w:rsidTr="00DF0724">
        <w:tc>
          <w:tcPr>
            <w:tcW w:w="3708" w:type="dxa"/>
          </w:tcPr>
          <w:p w14:paraId="60C88D91" w14:textId="77777777" w:rsidR="00DF0724" w:rsidRDefault="00DF0724" w:rsidP="008627D8">
            <w:r>
              <w:t>PE Phase (includes PA&amp;ED and PS&amp;E)</w:t>
            </w:r>
          </w:p>
        </w:tc>
        <w:tc>
          <w:tcPr>
            <w:tcW w:w="2700" w:type="dxa"/>
          </w:tcPr>
          <w:p w14:paraId="08EBEC17" w14:textId="77777777" w:rsidR="00DF0724" w:rsidRDefault="00DF0724" w:rsidP="008627D8">
            <w:r>
              <w:t>$</w:t>
            </w:r>
          </w:p>
        </w:tc>
        <w:tc>
          <w:tcPr>
            <w:tcW w:w="2808" w:type="dxa"/>
          </w:tcPr>
          <w:p w14:paraId="5DCCDDDC" w14:textId="77777777" w:rsidR="00DF0724" w:rsidRDefault="00DF0724" w:rsidP="008627D8"/>
        </w:tc>
      </w:tr>
      <w:tr w:rsidR="00DF0724" w14:paraId="407B9928" w14:textId="77777777" w:rsidTr="00DF0724">
        <w:tc>
          <w:tcPr>
            <w:tcW w:w="3708" w:type="dxa"/>
          </w:tcPr>
          <w:p w14:paraId="10C331E9" w14:textId="77777777" w:rsidR="00DF0724" w:rsidRDefault="00DF0724" w:rsidP="008627D8">
            <w:r>
              <w:t>Right of Way Phase</w:t>
            </w:r>
            <w:r w:rsidR="009E420F">
              <w:t xml:space="preserve"> (includes support)</w:t>
            </w:r>
          </w:p>
        </w:tc>
        <w:tc>
          <w:tcPr>
            <w:tcW w:w="2700" w:type="dxa"/>
          </w:tcPr>
          <w:p w14:paraId="2B5E7204" w14:textId="77777777" w:rsidR="00DF0724" w:rsidRDefault="00DF0724" w:rsidP="008627D8">
            <w:r>
              <w:t>$</w:t>
            </w:r>
          </w:p>
        </w:tc>
        <w:tc>
          <w:tcPr>
            <w:tcW w:w="2808" w:type="dxa"/>
          </w:tcPr>
          <w:p w14:paraId="6148CA09" w14:textId="77777777" w:rsidR="00DF0724" w:rsidRDefault="00DF0724" w:rsidP="008627D8"/>
        </w:tc>
      </w:tr>
    </w:tbl>
    <w:p w14:paraId="60AF5DDC" w14:textId="144D671D" w:rsidR="008627D8" w:rsidRPr="00755182" w:rsidRDefault="009E420F" w:rsidP="008627D8">
      <w:pPr>
        <w:spacing w:after="0"/>
        <w:ind w:left="360"/>
        <w:rPr>
          <w:sz w:val="18"/>
          <w:szCs w:val="18"/>
        </w:rPr>
      </w:pPr>
      <w:r w:rsidRPr="00755182">
        <w:rPr>
          <w:sz w:val="18"/>
          <w:szCs w:val="18"/>
        </w:rPr>
        <w:t xml:space="preserve">Note: specific breakdown into </w:t>
      </w:r>
      <w:r w:rsidR="00B45417" w:rsidRPr="00755182">
        <w:rPr>
          <w:sz w:val="18"/>
          <w:szCs w:val="18"/>
        </w:rPr>
        <w:t>four</w:t>
      </w:r>
      <w:r w:rsidRPr="00755182">
        <w:rPr>
          <w:sz w:val="18"/>
          <w:szCs w:val="18"/>
        </w:rPr>
        <w:t xml:space="preserve"> phases (PA&amp;ED/environmental, PS&amp;E/final design, ROW </w:t>
      </w:r>
      <w:r w:rsidR="00AE2944" w:rsidRPr="00755182">
        <w:rPr>
          <w:sz w:val="18"/>
          <w:szCs w:val="18"/>
        </w:rPr>
        <w:t>(capital and support)</w:t>
      </w:r>
      <w:r w:rsidRPr="00755182">
        <w:rPr>
          <w:sz w:val="18"/>
          <w:szCs w:val="18"/>
        </w:rPr>
        <w:t xml:space="preserve">, </w:t>
      </w:r>
      <w:r w:rsidR="00B45417" w:rsidRPr="00755182">
        <w:rPr>
          <w:sz w:val="18"/>
          <w:szCs w:val="18"/>
        </w:rPr>
        <w:t>and</w:t>
      </w:r>
      <w:r w:rsidR="00AE2944" w:rsidRPr="00755182">
        <w:rPr>
          <w:sz w:val="18"/>
          <w:szCs w:val="18"/>
        </w:rPr>
        <w:t xml:space="preserve"> Construction</w:t>
      </w:r>
      <w:r w:rsidRPr="00755182">
        <w:rPr>
          <w:sz w:val="18"/>
          <w:szCs w:val="18"/>
        </w:rPr>
        <w:t xml:space="preserve"> </w:t>
      </w:r>
      <w:r w:rsidR="00AE2944" w:rsidRPr="00755182">
        <w:rPr>
          <w:sz w:val="18"/>
          <w:szCs w:val="18"/>
        </w:rPr>
        <w:t>(capital and support</w:t>
      </w:r>
      <w:r w:rsidRPr="00755182">
        <w:rPr>
          <w:sz w:val="18"/>
          <w:szCs w:val="18"/>
        </w:rPr>
        <w:t>) must be detailed by year and fund source in the Project Programming Request (PPR) form (as part of the ATP application).</w:t>
      </w:r>
    </w:p>
    <w:p w14:paraId="42B0A1F4" w14:textId="77777777" w:rsidR="008627D8" w:rsidRPr="008627D8" w:rsidRDefault="008627D8" w:rsidP="008627D8">
      <w:pPr>
        <w:spacing w:after="0"/>
        <w:rPr>
          <w:i/>
        </w:rPr>
      </w:pPr>
    </w:p>
    <w:p w14:paraId="0D41F01A" w14:textId="77777777" w:rsidR="008627D8" w:rsidRDefault="00D30E7C" w:rsidP="009E420F">
      <w:pPr>
        <w:pStyle w:val="ListParagraph"/>
        <w:numPr>
          <w:ilvl w:val="0"/>
          <w:numId w:val="2"/>
        </w:numPr>
        <w:spacing w:after="0"/>
        <w:rPr>
          <w:b/>
        </w:rPr>
      </w:pPr>
      <w:r>
        <w:rPr>
          <w:b/>
        </w:rPr>
        <w:t>PROGRAMMING AND</w:t>
      </w:r>
      <w:r w:rsidR="009E420F">
        <w:rPr>
          <w:b/>
        </w:rPr>
        <w:t xml:space="preserve"> DELIVERABILITY</w:t>
      </w:r>
    </w:p>
    <w:p w14:paraId="35A4BC7C" w14:textId="3E8CF980" w:rsidR="009360FD" w:rsidRDefault="00755182" w:rsidP="009E420F">
      <w:pPr>
        <w:spacing w:after="0"/>
      </w:pPr>
      <w:r>
        <w:t xml:space="preserve">ATP </w:t>
      </w:r>
      <w:r w:rsidR="00C4662B">
        <w:t>projects</w:t>
      </w:r>
      <w:r w:rsidR="00161BC1" w:rsidRPr="00161BC1">
        <w:t xml:space="preserve"> must </w:t>
      </w:r>
      <w:r w:rsidR="00DB7E0E" w:rsidRPr="00DB7E0E">
        <w:t>be federal-aid eligible</w:t>
      </w:r>
      <w:r w:rsidR="00161BC1" w:rsidRPr="00161BC1">
        <w:t xml:space="preserve">, while project requests $1 million </w:t>
      </w:r>
      <w:r w:rsidR="00373102">
        <w:t xml:space="preserve">and under </w:t>
      </w:r>
      <w:r w:rsidR="00161BC1" w:rsidRPr="00161BC1">
        <w:t>will be prioritized for state-only funding. Exceptions may be granted on a case-by-case basis, subject to the federal/state fun</w:t>
      </w:r>
      <w:r w:rsidR="00161BC1">
        <w:t>ding availability</w:t>
      </w:r>
      <w:r w:rsidR="00072339">
        <w:t>.</w:t>
      </w:r>
      <w:r w:rsidR="009360FD">
        <w:t xml:space="preserve"> Additionally, all projects selected for Regional Competitive </w:t>
      </w:r>
      <w:r w:rsidR="00744877">
        <w:t xml:space="preserve">Cycle </w:t>
      </w:r>
      <w:r w:rsidR="00E37997">
        <w:t>4</w:t>
      </w:r>
      <w:r w:rsidR="00744877">
        <w:t xml:space="preserve"> </w:t>
      </w:r>
      <w:r w:rsidR="009360FD">
        <w:t>ATP funds must comply with MTC Resolution No. 3606 Regional Delivery Deadlines and Policies</w:t>
      </w:r>
      <w:r w:rsidR="00C1448D">
        <w:t xml:space="preserve"> (</w:t>
      </w:r>
      <w:r w:rsidR="00FE0B14">
        <w:t>see</w:t>
      </w:r>
      <w:r w:rsidR="00072339">
        <w:t xml:space="preserve"> </w:t>
      </w:r>
      <w:hyperlink r:id="rId12" w:history="1">
        <w:r w:rsidR="00072339" w:rsidRPr="00515029">
          <w:rPr>
            <w:rStyle w:val="Hyperlink"/>
          </w:rPr>
          <w:t>http://mtc.ca.gov/our-work/fund-invest/federal-funding/project-delivery</w:t>
        </w:r>
      </w:hyperlink>
      <w:r w:rsidR="00C1448D">
        <w:t>).</w:t>
      </w:r>
      <w:r w:rsidR="00426A52">
        <w:t xml:space="preserve"> Note that projects deemed undeliverable within the timeframe of ATP Cycle </w:t>
      </w:r>
      <w:r w:rsidR="00E37997">
        <w:t>4</w:t>
      </w:r>
      <w:r w:rsidR="00426A52">
        <w:t xml:space="preserve"> will receive a five-point penalty</w:t>
      </w:r>
      <w:r w:rsidR="00400B66">
        <w:t xml:space="preserve"> (see item </w:t>
      </w:r>
      <w:r w:rsidR="00373102">
        <w:t>10</w:t>
      </w:r>
      <w:r w:rsidR="00400B66">
        <w:t>, “Other Evaluation Factors”)</w:t>
      </w:r>
      <w:r w:rsidR="00426A52">
        <w:t>.</w:t>
      </w:r>
    </w:p>
    <w:p w14:paraId="0BDFACE1" w14:textId="77777777" w:rsidR="009360FD" w:rsidRDefault="009360FD" w:rsidP="009E420F">
      <w:pPr>
        <w:spacing w:after="0"/>
      </w:pPr>
    </w:p>
    <w:p w14:paraId="1EF7E053" w14:textId="77777777" w:rsidR="009E420F" w:rsidRDefault="009360FD" w:rsidP="009360FD">
      <w:pPr>
        <w:pStyle w:val="ListParagraph"/>
        <w:numPr>
          <w:ilvl w:val="0"/>
          <w:numId w:val="6"/>
        </w:numPr>
        <w:spacing w:after="0"/>
      </w:pPr>
      <w:r>
        <w:t>Indicate the type of ATP funding requested.</w:t>
      </w:r>
    </w:p>
    <w:tbl>
      <w:tblPr>
        <w:tblStyle w:val="TableGrid"/>
        <w:tblW w:w="0" w:type="auto"/>
        <w:tblInd w:w="828" w:type="dxa"/>
        <w:tblLook w:val="04A0" w:firstRow="1" w:lastRow="0" w:firstColumn="1" w:lastColumn="0" w:noHBand="0" w:noVBand="1"/>
      </w:tblPr>
      <w:tblGrid>
        <w:gridCol w:w="1890"/>
        <w:gridCol w:w="360"/>
        <w:gridCol w:w="450"/>
        <w:gridCol w:w="1890"/>
        <w:gridCol w:w="360"/>
        <w:gridCol w:w="450"/>
        <w:gridCol w:w="2520"/>
        <w:gridCol w:w="360"/>
      </w:tblGrid>
      <w:tr w:rsidR="009360FD" w14:paraId="39AB0733" w14:textId="77777777" w:rsidTr="00D30E7C">
        <w:tc>
          <w:tcPr>
            <w:tcW w:w="1890" w:type="dxa"/>
          </w:tcPr>
          <w:p w14:paraId="2665868D" w14:textId="77777777" w:rsidR="009360FD" w:rsidRDefault="009360FD" w:rsidP="009E420F">
            <w:r>
              <w:t>100% Federal</w:t>
            </w:r>
          </w:p>
        </w:tc>
        <w:tc>
          <w:tcPr>
            <w:tcW w:w="360" w:type="dxa"/>
          </w:tcPr>
          <w:p w14:paraId="1FE7A41E" w14:textId="77777777" w:rsidR="009360FD" w:rsidRDefault="009360FD" w:rsidP="009E420F"/>
        </w:tc>
        <w:tc>
          <w:tcPr>
            <w:tcW w:w="450" w:type="dxa"/>
            <w:tcBorders>
              <w:top w:val="nil"/>
              <w:bottom w:val="nil"/>
            </w:tcBorders>
          </w:tcPr>
          <w:p w14:paraId="148FE506" w14:textId="77777777" w:rsidR="009360FD" w:rsidRDefault="009360FD" w:rsidP="009E420F"/>
        </w:tc>
        <w:tc>
          <w:tcPr>
            <w:tcW w:w="1890" w:type="dxa"/>
          </w:tcPr>
          <w:p w14:paraId="6F51CDA6" w14:textId="77777777" w:rsidR="009360FD" w:rsidRDefault="009360FD" w:rsidP="009E420F">
            <w:r>
              <w:t>100% State-Only</w:t>
            </w:r>
            <w:r w:rsidR="00D30E7C">
              <w:t>*</w:t>
            </w:r>
          </w:p>
        </w:tc>
        <w:tc>
          <w:tcPr>
            <w:tcW w:w="360" w:type="dxa"/>
          </w:tcPr>
          <w:p w14:paraId="304B5B88" w14:textId="77777777" w:rsidR="009360FD" w:rsidRDefault="009360FD" w:rsidP="009E420F"/>
        </w:tc>
        <w:tc>
          <w:tcPr>
            <w:tcW w:w="450" w:type="dxa"/>
            <w:tcBorders>
              <w:top w:val="nil"/>
              <w:bottom w:val="nil"/>
            </w:tcBorders>
          </w:tcPr>
          <w:p w14:paraId="56033E8E" w14:textId="77777777" w:rsidR="009360FD" w:rsidRDefault="009360FD" w:rsidP="009E420F"/>
        </w:tc>
        <w:tc>
          <w:tcPr>
            <w:tcW w:w="2520" w:type="dxa"/>
          </w:tcPr>
          <w:p w14:paraId="5583B8BB" w14:textId="77777777" w:rsidR="009360FD" w:rsidRDefault="009360FD" w:rsidP="009E420F">
            <w:r>
              <w:t>Combined Federal/State</w:t>
            </w:r>
          </w:p>
        </w:tc>
        <w:tc>
          <w:tcPr>
            <w:tcW w:w="360" w:type="dxa"/>
          </w:tcPr>
          <w:p w14:paraId="3952D465" w14:textId="77777777" w:rsidR="009360FD" w:rsidRDefault="009360FD" w:rsidP="009E420F"/>
        </w:tc>
      </w:tr>
    </w:tbl>
    <w:p w14:paraId="71400791" w14:textId="6582C5B8" w:rsidR="009360FD" w:rsidRDefault="00D30E7C" w:rsidP="009E420F">
      <w:pPr>
        <w:spacing w:after="0"/>
      </w:pPr>
      <w:r>
        <w:tab/>
        <w:t xml:space="preserve">*If unable </w:t>
      </w:r>
      <w:r w:rsidR="00072339">
        <w:t xml:space="preserve">or requesting not </w:t>
      </w:r>
      <w:r>
        <w:t>to use federal funds, explain why</w:t>
      </w:r>
      <w:r w:rsidR="00C1448D">
        <w:t xml:space="preserve"> (on separate page)</w:t>
      </w:r>
      <w:r>
        <w:t>.</w:t>
      </w:r>
    </w:p>
    <w:p w14:paraId="406F2FED" w14:textId="77777777" w:rsidR="00D30E7C" w:rsidRDefault="00D30E7C" w:rsidP="009E420F">
      <w:pPr>
        <w:spacing w:after="0"/>
      </w:pPr>
    </w:p>
    <w:p w14:paraId="048E6075" w14:textId="77777777" w:rsidR="009360FD" w:rsidRDefault="00D30E7C" w:rsidP="009360FD">
      <w:pPr>
        <w:pStyle w:val="ListParagraph"/>
        <w:numPr>
          <w:ilvl w:val="0"/>
          <w:numId w:val="6"/>
        </w:numPr>
        <w:spacing w:after="0"/>
      </w:pPr>
      <w:r>
        <w:t>Can the project meet the prescribed obligation deadlines below?</w:t>
      </w:r>
    </w:p>
    <w:p w14:paraId="12A35310" w14:textId="77777777" w:rsidR="00A85188" w:rsidRDefault="00A85188" w:rsidP="00A85188">
      <w:pPr>
        <w:pStyle w:val="ListParagraph"/>
        <w:spacing w:after="0"/>
      </w:pPr>
      <w:r>
        <w:rPr>
          <w:noProof/>
        </w:rPr>
        <mc:AlternateContent>
          <mc:Choice Requires="wps">
            <w:drawing>
              <wp:anchor distT="0" distB="0" distL="114300" distR="114300" simplePos="0" relativeHeight="251681792" behindDoc="0" locked="0" layoutInCell="1" allowOverlap="1" wp14:anchorId="5228F8E8" wp14:editId="08E1B5C0">
                <wp:simplePos x="0" y="0"/>
                <wp:positionH relativeFrom="column">
                  <wp:posOffset>4335780</wp:posOffset>
                </wp:positionH>
                <wp:positionV relativeFrom="paragraph">
                  <wp:posOffset>21590</wp:posOffset>
                </wp:positionV>
                <wp:extent cx="241300" cy="161290"/>
                <wp:effectExtent l="0" t="0" r="25400" b="10160"/>
                <wp:wrapNone/>
                <wp:docPr id="7" name="Flowchart: Process 7"/>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B2229" id="_x0000_t109" coordsize="21600,21600" o:spt="109" path="m,l,21600r21600,l21600,xe">
                <v:stroke joinstyle="miter"/>
                <v:path gradientshapeok="t" o:connecttype="rect"/>
              </v:shapetype>
              <v:shape id="Flowchart: Process 7" o:spid="_x0000_s1026" type="#_x0000_t109" style="position:absolute;margin-left:341.4pt;margin-top:1.7pt;width:19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" filled="f" strokecolor="black [3213]" strokeweight="1pt"/>
            </w:pict>
          </mc:Fallback>
        </mc:AlternateContent>
      </w:r>
      <w:r>
        <w:t>Funds programmed in FY 2019-20: Obligation* by 1/31/2020.   Y/N</w:t>
      </w:r>
    </w:p>
    <w:p w14:paraId="1EB6495B" w14:textId="77777777" w:rsidR="00A85188" w:rsidRDefault="00A85188" w:rsidP="00A85188">
      <w:pPr>
        <w:pStyle w:val="ListParagraph"/>
        <w:spacing w:after="0"/>
      </w:pPr>
      <w:r>
        <w:rPr>
          <w:noProof/>
        </w:rPr>
        <mc:AlternateContent>
          <mc:Choice Requires="wps">
            <w:drawing>
              <wp:anchor distT="0" distB="0" distL="114300" distR="114300" simplePos="0" relativeHeight="251682816" behindDoc="0" locked="0" layoutInCell="1" allowOverlap="1" wp14:anchorId="56063594" wp14:editId="47425CC3">
                <wp:simplePos x="0" y="0"/>
                <wp:positionH relativeFrom="column">
                  <wp:posOffset>4339791</wp:posOffset>
                </wp:positionH>
                <wp:positionV relativeFrom="paragraph">
                  <wp:posOffset>12466</wp:posOffset>
                </wp:positionV>
                <wp:extent cx="241300" cy="161290"/>
                <wp:effectExtent l="0" t="0" r="25400" b="10160"/>
                <wp:wrapNone/>
                <wp:docPr id="10" name="Flowchart: Process 10"/>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03C0" id="Flowchart: Process 10" o:spid="_x0000_s1026" type="#_x0000_t109" style="position:absolute;margin-left:341.7pt;margin-top:1pt;width:19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" filled="f" strokecolor="black [3213]" strokeweight="1pt"/>
            </w:pict>
          </mc:Fallback>
        </mc:AlternateContent>
      </w:r>
      <w:r>
        <w:t>Funds programmed in FY 2020-21: Obligation* by 1/31/2021.   Y/N</w:t>
      </w:r>
    </w:p>
    <w:p w14:paraId="6517154F" w14:textId="7CC819CE" w:rsidR="00D30E7C" w:rsidRDefault="00C1448D" w:rsidP="00C1448D">
      <w:pPr>
        <w:spacing w:after="0"/>
        <w:ind w:left="360" w:firstLine="360"/>
      </w:pPr>
      <w:r>
        <w:rPr>
          <w:noProof/>
        </w:rPr>
        <mc:AlternateContent>
          <mc:Choice Requires="wps">
            <w:drawing>
              <wp:anchor distT="0" distB="0" distL="114300" distR="114300" simplePos="0" relativeHeight="251665408" behindDoc="0" locked="0" layoutInCell="1" allowOverlap="1" wp14:anchorId="4E92E769" wp14:editId="74C486FA">
                <wp:simplePos x="0" y="0"/>
                <wp:positionH relativeFrom="column">
                  <wp:posOffset>4335780</wp:posOffset>
                </wp:positionH>
                <wp:positionV relativeFrom="paragraph">
                  <wp:posOffset>21590</wp:posOffset>
                </wp:positionV>
                <wp:extent cx="241300" cy="161290"/>
                <wp:effectExtent l="0" t="0" r="25400" b="10160"/>
                <wp:wrapNone/>
                <wp:docPr id="1" name="Flowchart: Process 1"/>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A7CF" id="Flowchart: Process 1" o:spid="_x0000_s1026" type="#_x0000_t109" style="position:absolute;margin-left:341.4pt;margin-top:1.7pt;width:19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WoA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" filled="f" strokecolor="black [3213]" strokeweight="1pt"/>
            </w:pict>
          </mc:Fallback>
        </mc:AlternateContent>
      </w:r>
      <w:r w:rsidR="00B45417">
        <w:t>Funds programmed in FY 20</w:t>
      </w:r>
      <w:r w:rsidR="00A85188">
        <w:t>21</w:t>
      </w:r>
      <w:r w:rsidR="00B45417">
        <w:t>-</w:t>
      </w:r>
      <w:r w:rsidR="00A85188">
        <w:t>22</w:t>
      </w:r>
      <w:r w:rsidR="00D30E7C">
        <w:t>: Obligation</w:t>
      </w:r>
      <w:r>
        <w:t>*</w:t>
      </w:r>
      <w:r w:rsidR="00B45417">
        <w:t xml:space="preserve"> by 1/31/20</w:t>
      </w:r>
      <w:r w:rsidR="004472C4">
        <w:t>2</w:t>
      </w:r>
      <w:r w:rsidR="00A85188">
        <w:t>2</w:t>
      </w:r>
      <w:r>
        <w:t>.   Y/N</w:t>
      </w:r>
    </w:p>
    <w:p w14:paraId="4199695E" w14:textId="56FF5CEF" w:rsidR="00D30E7C" w:rsidRDefault="00C1448D" w:rsidP="00C1448D">
      <w:pPr>
        <w:spacing w:after="0"/>
        <w:ind w:left="360" w:firstLine="360"/>
      </w:pPr>
      <w:r>
        <w:rPr>
          <w:noProof/>
        </w:rPr>
        <mc:AlternateContent>
          <mc:Choice Requires="wps">
            <w:drawing>
              <wp:anchor distT="0" distB="0" distL="114300" distR="114300" simplePos="0" relativeHeight="251671552" behindDoc="0" locked="0" layoutInCell="1" allowOverlap="1" wp14:anchorId="327B0AE0" wp14:editId="355CF623">
                <wp:simplePos x="0" y="0"/>
                <wp:positionH relativeFrom="column">
                  <wp:posOffset>4339791</wp:posOffset>
                </wp:positionH>
                <wp:positionV relativeFrom="paragraph">
                  <wp:posOffset>12466</wp:posOffset>
                </wp:positionV>
                <wp:extent cx="241300" cy="161290"/>
                <wp:effectExtent l="0" t="0" r="25400" b="10160"/>
                <wp:wrapNone/>
                <wp:docPr id="6" name="Flowchart: Process 6"/>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82EF" id="Flowchart: Process 6" o:spid="_x0000_s1026" type="#_x0000_t109" style="position:absolute;margin-left:341.7pt;margin-top:1pt;width:19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" filled="f" strokecolor="black [3213]" strokeweight="1pt"/>
            </w:pict>
          </mc:Fallback>
        </mc:AlternateContent>
      </w:r>
      <w:r w:rsidR="004472C4">
        <w:t>Funds programmed in FY 20</w:t>
      </w:r>
      <w:r w:rsidR="00A85188">
        <w:t>22</w:t>
      </w:r>
      <w:r w:rsidR="004472C4">
        <w:t>-</w:t>
      </w:r>
      <w:r w:rsidR="00A85188">
        <w:t>23</w:t>
      </w:r>
      <w:r w:rsidR="00D30E7C">
        <w:t>: Obligation</w:t>
      </w:r>
      <w:r>
        <w:t>*</w:t>
      </w:r>
      <w:r w:rsidR="00B45417">
        <w:t xml:space="preserve"> by 1/31/20</w:t>
      </w:r>
      <w:r w:rsidR="004472C4">
        <w:t>2</w:t>
      </w:r>
      <w:r w:rsidR="00A85188">
        <w:t>3</w:t>
      </w:r>
      <w:r>
        <w:t>.   Y/N</w:t>
      </w:r>
    </w:p>
    <w:p w14:paraId="356C03AE" w14:textId="77777777" w:rsidR="00290EE7" w:rsidRDefault="00290EE7" w:rsidP="00290EE7">
      <w:pPr>
        <w:spacing w:after="0"/>
        <w:ind w:left="360"/>
      </w:pPr>
      <w:r>
        <w:t xml:space="preserve">* </w:t>
      </w:r>
      <w:r w:rsidR="00C1448D">
        <w:t xml:space="preserve">Obligation </w:t>
      </w:r>
      <w:r>
        <w:t>is the federal authorization to proceed/E-76 approval</w:t>
      </w:r>
      <w:r w:rsidRPr="00290EE7">
        <w:t xml:space="preserve"> </w:t>
      </w:r>
    </w:p>
    <w:p w14:paraId="09B1E5B0" w14:textId="77777777" w:rsidR="00CE7A9E" w:rsidRDefault="00CE7A9E" w:rsidP="00290EE7">
      <w:pPr>
        <w:spacing w:after="0"/>
        <w:ind w:left="360"/>
      </w:pPr>
    </w:p>
    <w:p w14:paraId="70B0F2E8" w14:textId="77777777" w:rsidR="001C6379" w:rsidRPr="001C6379" w:rsidRDefault="00CE7A9E" w:rsidP="00CE7A9E">
      <w:pPr>
        <w:pStyle w:val="ListParagraph"/>
        <w:numPr>
          <w:ilvl w:val="0"/>
          <w:numId w:val="2"/>
        </w:numPr>
        <w:spacing w:after="0"/>
      </w:pPr>
      <w:r w:rsidRPr="001C6379">
        <w:rPr>
          <w:b/>
        </w:rPr>
        <w:t xml:space="preserve">CONSISTENCY WITH OBAG 2 </w:t>
      </w:r>
      <w:r w:rsidR="001C6379" w:rsidRPr="001C6379">
        <w:rPr>
          <w:b/>
        </w:rPr>
        <w:t>LOCAL LAND-USE LINKAGES</w:t>
      </w:r>
    </w:p>
    <w:p w14:paraId="33A90777" w14:textId="77777777" w:rsidR="001C6379" w:rsidRDefault="00C75E77" w:rsidP="001C6379">
      <w:pPr>
        <w:spacing w:after="0"/>
      </w:pPr>
      <w:r w:rsidRPr="00C75E77">
        <w:t xml:space="preserve">Jurisdictions (cities and counties) must have a general plan housing element adopted and certified by the California Department of Housing and Community Development (HCD) for 2014-2022 RHNA by May </w:t>
      </w:r>
      <w:r w:rsidRPr="00C75E77">
        <w:lastRenderedPageBreak/>
        <w:t>31, 2015. Jurisdictions that have failed to meet this deadline must have their housing elements certified by HCD by June 30, 2016 in order to be eligible to receive ATP funding.</w:t>
      </w:r>
      <w:r>
        <w:t xml:space="preserve"> </w:t>
      </w:r>
    </w:p>
    <w:p w14:paraId="1583BC8D" w14:textId="77777777" w:rsidR="001C6379" w:rsidRDefault="001C6379" w:rsidP="001C6379">
      <w:pPr>
        <w:spacing w:after="0"/>
      </w:pPr>
    </w:p>
    <w:p w14:paraId="70E5F5DC" w14:textId="326169DE" w:rsidR="00CE7A9E" w:rsidRDefault="00CE7A9E" w:rsidP="001C6379">
      <w:pPr>
        <w:spacing w:after="0"/>
      </w:pPr>
      <w:r>
        <w:t>Project</w:t>
      </w:r>
      <w:r w:rsidRPr="00CE7A9E">
        <w:t xml:space="preserve"> sponsors must </w:t>
      </w:r>
      <w:r w:rsidR="00004EC9">
        <w:t xml:space="preserve">also </w:t>
      </w:r>
      <w:r w:rsidR="005945B7">
        <w:t>meet</w:t>
      </w:r>
      <w:r w:rsidRPr="00CE7A9E">
        <w:t xml:space="preserve"> the OBAG Complete Streets Policy by July 31, 2018.</w:t>
      </w:r>
      <w:r>
        <w:t xml:space="preserve"> For </w:t>
      </w:r>
      <w:r w:rsidR="001C6379">
        <w:t>more information</w:t>
      </w:r>
      <w:r>
        <w:t xml:space="preserve"> regarding MTC’s OBAG 2 Complete Streets Policy and compliance status by jurisdiction, refer to the OBAG 2 website at: </w:t>
      </w:r>
      <w:hyperlink r:id="rId13" w:history="1">
        <w:r w:rsidRPr="00515029">
          <w:rPr>
            <w:rStyle w:val="Hyperlink"/>
          </w:rPr>
          <w:t>http://mtc.ca.gov/our-work/fund-invest/federal-funding/obag-2</w:t>
        </w:r>
      </w:hyperlink>
      <w:r>
        <w:t xml:space="preserve">. </w:t>
      </w:r>
    </w:p>
    <w:p w14:paraId="4115E2F2" w14:textId="77777777" w:rsidR="00CE7A9E" w:rsidRPr="00DE2140" w:rsidRDefault="00CE7A9E" w:rsidP="00CE7A9E">
      <w:pPr>
        <w:spacing w:after="0"/>
      </w:pPr>
    </w:p>
    <w:p w14:paraId="0BD5FD76" w14:textId="3B136A05" w:rsidR="00290EE7" w:rsidRDefault="005945B7" w:rsidP="005945B7">
      <w:pPr>
        <w:pStyle w:val="ListParagraph"/>
        <w:numPr>
          <w:ilvl w:val="1"/>
          <w:numId w:val="2"/>
        </w:numPr>
        <w:spacing w:after="0"/>
      </w:pPr>
      <w:r>
        <w:t xml:space="preserve">MTC Staff will review the OBAG 2 Local Land Use Linkage records to ensure all </w:t>
      </w:r>
      <w:r w:rsidR="00CE7A9E">
        <w:t xml:space="preserve">jurisdictions in which the project is located meet the OBAG 2 </w:t>
      </w:r>
      <w:r w:rsidR="00C85410">
        <w:t xml:space="preserve">Housing </w:t>
      </w:r>
      <w:r w:rsidR="00C85410" w:rsidRPr="001D13D8">
        <w:t xml:space="preserve">Element and </w:t>
      </w:r>
      <w:r w:rsidR="00CE7A9E" w:rsidRPr="001D13D8">
        <w:t xml:space="preserve">Complete Streets </w:t>
      </w:r>
      <w:r>
        <w:t>Policies.</w:t>
      </w:r>
      <w:r w:rsidR="00CE7A9E" w:rsidRPr="001D13D8">
        <w:t xml:space="preserve"> </w:t>
      </w:r>
    </w:p>
    <w:p w14:paraId="6810CD7B" w14:textId="77777777" w:rsidR="005945B7" w:rsidRPr="001D13D8" w:rsidRDefault="005945B7" w:rsidP="005945B7">
      <w:pPr>
        <w:spacing w:after="0"/>
      </w:pPr>
    </w:p>
    <w:p w14:paraId="6E3AB876" w14:textId="5A206495" w:rsidR="00C85410" w:rsidRPr="001D13D8" w:rsidRDefault="00C85410" w:rsidP="00C85410">
      <w:pPr>
        <w:pStyle w:val="ListParagraph"/>
        <w:numPr>
          <w:ilvl w:val="0"/>
          <w:numId w:val="2"/>
        </w:numPr>
        <w:spacing w:after="0"/>
        <w:rPr>
          <w:b/>
        </w:rPr>
      </w:pPr>
      <w:r w:rsidRPr="001D13D8">
        <w:rPr>
          <w:b/>
        </w:rPr>
        <w:t>TRANSIT AGENCY COORDINATION REQUIREMENT</w:t>
      </w:r>
    </w:p>
    <w:p w14:paraId="317D8B26" w14:textId="5CB95BFD" w:rsidR="00C85410" w:rsidRPr="001D13D8" w:rsidRDefault="00C85410" w:rsidP="00C85410">
      <w:pPr>
        <w:spacing w:after="0"/>
      </w:pPr>
      <w:r w:rsidRPr="001D13D8">
        <w:t>Applicants must demonstrate coordination with affected transit</w:t>
      </w:r>
      <w:r w:rsidR="00D00702" w:rsidRPr="001D13D8">
        <w:t xml:space="preserve"> operators</w:t>
      </w:r>
      <w:r w:rsidRPr="001D13D8">
        <w:t xml:space="preserve">. Projects that do not impact transit operations should </w:t>
      </w:r>
      <w:r w:rsidR="00D00702" w:rsidRPr="001D13D8">
        <w:t>indicate</w:t>
      </w:r>
      <w:r w:rsidR="007F2D8E" w:rsidRPr="001D13D8">
        <w:t xml:space="preserve"> “no-impact</w:t>
      </w:r>
      <w:r w:rsidRPr="001D13D8">
        <w:t>.</w:t>
      </w:r>
      <w:r w:rsidR="007F2D8E" w:rsidRPr="001D13D8">
        <w:t>”</w:t>
      </w:r>
      <w:r w:rsidRPr="001D13D8">
        <w:t xml:space="preserve"> Otherwise, an application may be disqualified based on lack of coordination with affected transit operators.</w:t>
      </w:r>
    </w:p>
    <w:p w14:paraId="3994B0F9" w14:textId="409D8548" w:rsidR="00C85410" w:rsidRPr="001D13D8" w:rsidRDefault="00D00702" w:rsidP="00C85410">
      <w:pPr>
        <w:spacing w:after="0"/>
      </w:pPr>
      <w:r w:rsidRPr="001D13D8">
        <w:rPr>
          <w:noProof/>
        </w:rPr>
        <mc:AlternateContent>
          <mc:Choice Requires="wps">
            <w:drawing>
              <wp:anchor distT="0" distB="0" distL="114300" distR="114300" simplePos="0" relativeHeight="251688960" behindDoc="0" locked="0" layoutInCell="1" allowOverlap="1" wp14:anchorId="510B1F15" wp14:editId="19BC79A1">
                <wp:simplePos x="0" y="0"/>
                <wp:positionH relativeFrom="column">
                  <wp:posOffset>3834987</wp:posOffset>
                </wp:positionH>
                <wp:positionV relativeFrom="paragraph">
                  <wp:posOffset>178450</wp:posOffset>
                </wp:positionV>
                <wp:extent cx="241300" cy="161290"/>
                <wp:effectExtent l="0" t="0" r="25400" b="10160"/>
                <wp:wrapNone/>
                <wp:docPr id="13" name="Flowchart: Process 13"/>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078E" id="Flowchart: Process 13" o:spid="_x0000_s1026" type="#_x0000_t109" style="position:absolute;margin-left:301.95pt;margin-top:14.05pt;width:19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" filled="f" strokecolor="black [3213]" strokeweight="1pt"/>
            </w:pict>
          </mc:Fallback>
        </mc:AlternateContent>
      </w:r>
    </w:p>
    <w:p w14:paraId="3A3BA748" w14:textId="1DA79220" w:rsidR="00C85410" w:rsidRPr="001D13D8" w:rsidRDefault="00C85410" w:rsidP="00C85410">
      <w:pPr>
        <w:pStyle w:val="ListParagraph"/>
        <w:numPr>
          <w:ilvl w:val="1"/>
          <w:numId w:val="2"/>
        </w:numPr>
        <w:spacing w:after="0"/>
      </w:pPr>
      <w:r w:rsidRPr="001D13D8">
        <w:t xml:space="preserve">Does the project </w:t>
      </w:r>
      <w:r w:rsidR="00D00702" w:rsidRPr="001D13D8">
        <w:t>impact</w:t>
      </w:r>
      <w:r w:rsidRPr="001D13D8">
        <w:t xml:space="preserve"> </w:t>
      </w:r>
      <w:r w:rsidR="00D00702" w:rsidRPr="001D13D8">
        <w:t>local transit operations</w:t>
      </w:r>
      <w:r w:rsidRPr="001D13D8">
        <w:t xml:space="preserve">? Y/N </w:t>
      </w:r>
    </w:p>
    <w:p w14:paraId="30BC121D" w14:textId="4E7DE71C" w:rsidR="00C85410" w:rsidRPr="001D13D8" w:rsidRDefault="00C85410" w:rsidP="00D00702">
      <w:pPr>
        <w:pStyle w:val="ListParagraph"/>
        <w:numPr>
          <w:ilvl w:val="1"/>
          <w:numId w:val="2"/>
        </w:numPr>
        <w:spacing w:after="0"/>
      </w:pPr>
      <w:r w:rsidRPr="001D13D8">
        <w:t xml:space="preserve">If yes, </w:t>
      </w:r>
      <w:r w:rsidR="00D00702" w:rsidRPr="001D13D8">
        <w:t xml:space="preserve">provide a letter of support or discussion </w:t>
      </w:r>
      <w:r w:rsidR="00373102">
        <w:t>demonstrating</w:t>
      </w:r>
      <w:r w:rsidR="00D00702" w:rsidRPr="001D13D8">
        <w:t xml:space="preserve"> coordination with the affected transit operators</w:t>
      </w:r>
      <w:r w:rsidRPr="001D13D8">
        <w:t>.</w:t>
      </w:r>
    </w:p>
    <w:p w14:paraId="4C0A1D5D" w14:textId="77777777" w:rsidR="00C85410" w:rsidRDefault="00C85410" w:rsidP="00C85410">
      <w:pPr>
        <w:spacing w:after="0"/>
        <w:ind w:left="360"/>
      </w:pPr>
    </w:p>
    <w:p w14:paraId="2B6943C7" w14:textId="77777777" w:rsidR="00290EE7" w:rsidRDefault="00F94030" w:rsidP="00290EE7">
      <w:pPr>
        <w:spacing w:after="0"/>
        <w:rPr>
          <w:b/>
          <w:u w:val="single"/>
        </w:rPr>
      </w:pPr>
      <w:r w:rsidRPr="001D13D8">
        <w:rPr>
          <w:b/>
          <w:u w:val="single"/>
        </w:rPr>
        <w:t>REGIONAL EVALUATION</w:t>
      </w:r>
      <w:r w:rsidR="00290EE7" w:rsidRPr="001D13D8">
        <w:rPr>
          <w:b/>
          <w:u w:val="single"/>
        </w:rPr>
        <w:t xml:space="preserve"> CRITERIA</w:t>
      </w:r>
      <w:r w:rsidRPr="001D13D8">
        <w:rPr>
          <w:b/>
          <w:u w:val="single"/>
        </w:rPr>
        <w:t xml:space="preserve"> (to be scored in addition to State Criteria)</w:t>
      </w:r>
    </w:p>
    <w:p w14:paraId="3C5F2097" w14:textId="28720844" w:rsidR="00373102" w:rsidRDefault="00373102" w:rsidP="00290EE7">
      <w:pPr>
        <w:spacing w:after="0"/>
      </w:pPr>
      <w:r w:rsidRPr="001D13D8">
        <w:t xml:space="preserve">MTC has elected to change the statewide application’s scoring point value for Disadvantaged Communities, assigning the value to 60% of the statewide scoring value. Twenty percent of the statewide scoring value will be awarded for projects identified in an approved Community-Based Transportation Plan (CBTP) or similar, and the remaining 20% to projects within a jurisdiction with a Vision Zero or Bike and Pedestrian Safety Policy or Plan in Question 7. Refer to page 6 of the Regional Competitive Cycle 4 ATP Guidelines, Attachment A for more information (see </w:t>
      </w:r>
      <w:hyperlink r:id="rId14" w:history="1">
        <w:r w:rsidRPr="001D13D8">
          <w:rPr>
            <w:rStyle w:val="Hyperlink"/>
          </w:rPr>
          <w:t>http://mtc.ca.gov/our-work/invest-protect/investment-strategies-commitments/protect-our-climate/active-transportation</w:t>
        </w:r>
      </w:hyperlink>
      <w:r w:rsidRPr="001D13D8">
        <w:t>).</w:t>
      </w:r>
    </w:p>
    <w:p w14:paraId="39B3D027" w14:textId="77777777" w:rsidR="00373102" w:rsidRPr="001D13D8" w:rsidRDefault="00373102" w:rsidP="00290EE7">
      <w:pPr>
        <w:spacing w:after="0"/>
        <w:rPr>
          <w:b/>
          <w:u w:val="single"/>
        </w:rPr>
      </w:pPr>
    </w:p>
    <w:p w14:paraId="73BEA28F" w14:textId="10A7F65D" w:rsidR="00B51519" w:rsidRPr="001D13D8" w:rsidRDefault="00B51519" w:rsidP="00B51519">
      <w:pPr>
        <w:pStyle w:val="ListParagraph"/>
        <w:numPr>
          <w:ilvl w:val="0"/>
          <w:numId w:val="2"/>
        </w:numPr>
        <w:spacing w:after="0"/>
        <w:rPr>
          <w:b/>
        </w:rPr>
      </w:pPr>
      <w:r w:rsidRPr="001D13D8">
        <w:rPr>
          <w:b/>
        </w:rPr>
        <w:t>COMMUNITY-BASED TRANSPORTATION PLANS</w:t>
      </w:r>
      <w:r w:rsidR="00A85188" w:rsidRPr="001D13D8">
        <w:rPr>
          <w:b/>
        </w:rPr>
        <w:t xml:space="preserve"> </w:t>
      </w:r>
      <w:r w:rsidRPr="001D13D8">
        <w:t xml:space="preserve">(0 to </w:t>
      </w:r>
      <w:r w:rsidR="00373102">
        <w:t>2</w:t>
      </w:r>
      <w:r w:rsidRPr="001D13D8">
        <w:t xml:space="preserve"> points)</w:t>
      </w:r>
    </w:p>
    <w:p w14:paraId="6DE0BDDF" w14:textId="0C3F6803" w:rsidR="00B51519" w:rsidRPr="001D13D8" w:rsidRDefault="00B51519" w:rsidP="00A85188">
      <w:pPr>
        <w:spacing w:after="0"/>
      </w:pPr>
      <w:r w:rsidRPr="001D13D8">
        <w:t xml:space="preserve">To </w:t>
      </w:r>
      <w:r w:rsidR="00373102">
        <w:t>receive</w:t>
      </w:r>
      <w:r w:rsidRPr="001D13D8">
        <w:t xml:space="preserve"> CBTP</w:t>
      </w:r>
      <w:r w:rsidR="00D4562C" w:rsidRPr="001D13D8">
        <w:t xml:space="preserve"> points</w:t>
      </w:r>
      <w:r w:rsidRPr="001D13D8">
        <w:t xml:space="preserve">, the project must be located in or benefit a Community of Concern under the current definition as of </w:t>
      </w:r>
      <w:r w:rsidR="00D4562C" w:rsidRPr="001D13D8">
        <w:t>July</w:t>
      </w:r>
      <w:r w:rsidRPr="001D13D8">
        <w:t xml:space="preserve"> </w:t>
      </w:r>
      <w:r w:rsidR="00373102">
        <w:t xml:space="preserve">31, </w:t>
      </w:r>
      <w:r w:rsidRPr="001D13D8">
        <w:t>201</w:t>
      </w:r>
      <w:r w:rsidR="00A85188" w:rsidRPr="001D13D8">
        <w:t>8</w:t>
      </w:r>
      <w:r w:rsidRPr="001D13D8">
        <w:t>.</w:t>
      </w:r>
      <w:r w:rsidR="00D4562C" w:rsidRPr="001D13D8">
        <w:t xml:space="preserve"> </w:t>
      </w:r>
    </w:p>
    <w:p w14:paraId="61E11855" w14:textId="77777777" w:rsidR="00B51519" w:rsidRPr="001D13D8" w:rsidRDefault="00B51519" w:rsidP="00B51519">
      <w:pPr>
        <w:spacing w:after="0"/>
      </w:pPr>
    </w:p>
    <w:p w14:paraId="11FD8274" w14:textId="77777777" w:rsidR="00A85188" w:rsidRPr="001D13D8" w:rsidRDefault="00A85188" w:rsidP="00A85188">
      <w:pPr>
        <w:spacing w:after="0"/>
      </w:pPr>
      <w:r w:rsidRPr="001D13D8">
        <w:t>CBTP consistency:</w:t>
      </w:r>
    </w:p>
    <w:p w14:paraId="458251A4" w14:textId="77777777" w:rsidR="00A85188" w:rsidRPr="001D13D8" w:rsidRDefault="00A85188" w:rsidP="00A85188">
      <w:pPr>
        <w:pStyle w:val="ListParagraph"/>
        <w:numPr>
          <w:ilvl w:val="1"/>
          <w:numId w:val="2"/>
        </w:numPr>
        <w:spacing w:after="0"/>
      </w:pPr>
      <w:r w:rsidRPr="001D13D8">
        <w:rPr>
          <w:noProof/>
        </w:rPr>
        <mc:AlternateContent>
          <mc:Choice Requires="wps">
            <w:drawing>
              <wp:anchor distT="0" distB="0" distL="114300" distR="114300" simplePos="0" relativeHeight="251684864" behindDoc="0" locked="0" layoutInCell="1" allowOverlap="1" wp14:anchorId="3C3BE0FA" wp14:editId="6032AF29">
                <wp:simplePos x="0" y="0"/>
                <wp:positionH relativeFrom="column">
                  <wp:posOffset>3641090</wp:posOffset>
                </wp:positionH>
                <wp:positionV relativeFrom="paragraph">
                  <wp:posOffset>5715</wp:posOffset>
                </wp:positionV>
                <wp:extent cx="241300" cy="161290"/>
                <wp:effectExtent l="0" t="0" r="25400" b="10160"/>
                <wp:wrapNone/>
                <wp:docPr id="11" name="Flowchart: Process 11"/>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B34B" id="Flowchart: Process 11" o:spid="_x0000_s1026" type="#_x0000_t109" style="position:absolute;margin-left:286.7pt;margin-top:.45pt;width:19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GoQIAAKQ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" filled="f" strokecolor="black [3213]" strokeweight="1pt"/>
            </w:pict>
          </mc:Fallback>
        </mc:AlternateContent>
      </w:r>
      <w:r w:rsidRPr="001D13D8">
        <w:rPr>
          <w:noProof/>
        </w:rPr>
        <w:t>Is</w:t>
      </w:r>
      <w:r w:rsidRPr="001D13D8">
        <w:t xml:space="preserve"> the project identified in a completed CBTP? Y/N </w:t>
      </w:r>
    </w:p>
    <w:p w14:paraId="72DE6447" w14:textId="0AC7F771" w:rsidR="00990DBF" w:rsidRDefault="00A85188" w:rsidP="007F2D8E">
      <w:pPr>
        <w:pStyle w:val="ListParagraph"/>
        <w:numPr>
          <w:ilvl w:val="1"/>
          <w:numId w:val="2"/>
        </w:numPr>
        <w:spacing w:after="0"/>
      </w:pPr>
      <w:r w:rsidRPr="001D13D8">
        <w:t>If yes, include a map showing proximity to CBTP study area (on separate page).</w:t>
      </w:r>
    </w:p>
    <w:p w14:paraId="21C34D44" w14:textId="77777777" w:rsidR="00990DBF" w:rsidRPr="001D13D8" w:rsidRDefault="00990DBF" w:rsidP="007F2D8E">
      <w:pPr>
        <w:spacing w:after="0"/>
      </w:pPr>
    </w:p>
    <w:p w14:paraId="7BA89E17" w14:textId="65D915E7" w:rsidR="00990DBF" w:rsidRDefault="006A6F49" w:rsidP="007F2D8E">
      <w:pPr>
        <w:pStyle w:val="ListParagraph"/>
        <w:numPr>
          <w:ilvl w:val="0"/>
          <w:numId w:val="2"/>
        </w:numPr>
        <w:spacing w:after="0"/>
      </w:pPr>
      <w:r w:rsidRPr="00990DBF">
        <w:rPr>
          <w:b/>
        </w:rPr>
        <w:t>VISION ZERO OR BIKE &amp; PEDESTRIAN SAFETY POLICY</w:t>
      </w:r>
      <w:r w:rsidR="001D13D8" w:rsidRPr="00990DBF">
        <w:rPr>
          <w:b/>
        </w:rPr>
        <w:t xml:space="preserve"> OR PLAN</w:t>
      </w:r>
      <w:r w:rsidR="007F2D8E" w:rsidRPr="00990DBF">
        <w:rPr>
          <w:b/>
        </w:rPr>
        <w:t xml:space="preserve"> </w:t>
      </w:r>
      <w:r w:rsidR="007F2D8E" w:rsidRPr="001D13D8">
        <w:t xml:space="preserve">(0 to </w:t>
      </w:r>
      <w:r w:rsidRPr="001D13D8">
        <w:t>2</w:t>
      </w:r>
      <w:r w:rsidR="007F2D8E" w:rsidRPr="001D13D8">
        <w:t xml:space="preserve"> points)</w:t>
      </w:r>
    </w:p>
    <w:p w14:paraId="6BF9CFBA" w14:textId="1E763FD8" w:rsidR="007F2D8E" w:rsidRPr="001D13D8" w:rsidRDefault="007F2D8E" w:rsidP="007F2D8E">
      <w:pPr>
        <w:spacing w:after="0"/>
      </w:pPr>
      <w:r w:rsidRPr="001D13D8">
        <w:t xml:space="preserve">To </w:t>
      </w:r>
      <w:r w:rsidR="00990DBF">
        <w:t>receive</w:t>
      </w:r>
      <w:r w:rsidRPr="001D13D8">
        <w:t xml:space="preserve"> Vision Zero points, the project must be located in a jurisdiction with a formally adopted Vision Zero or Bike and Pedestrian Safety Policy as of July </w:t>
      </w:r>
      <w:r w:rsidR="00373102">
        <w:t xml:space="preserve">31, </w:t>
      </w:r>
      <w:r w:rsidRPr="001D13D8">
        <w:t>2018.</w:t>
      </w:r>
    </w:p>
    <w:p w14:paraId="69A2F8EC" w14:textId="77777777" w:rsidR="007F2D8E" w:rsidRPr="001D13D8" w:rsidRDefault="007F2D8E" w:rsidP="007F2D8E">
      <w:pPr>
        <w:spacing w:after="0"/>
      </w:pPr>
    </w:p>
    <w:p w14:paraId="137697A8" w14:textId="2D2DDB87" w:rsidR="00A85188" w:rsidRPr="001D13D8" w:rsidRDefault="00A85188" w:rsidP="00A85188">
      <w:pPr>
        <w:spacing w:after="0"/>
      </w:pPr>
      <w:r w:rsidRPr="001D13D8">
        <w:lastRenderedPageBreak/>
        <w:t>Vision Zero Policy:</w:t>
      </w:r>
    </w:p>
    <w:p w14:paraId="67E7C7B3" w14:textId="77777777" w:rsidR="005945B7" w:rsidRDefault="00A85188" w:rsidP="00D4562C">
      <w:pPr>
        <w:pStyle w:val="ListParagraph"/>
        <w:numPr>
          <w:ilvl w:val="0"/>
          <w:numId w:val="7"/>
        </w:numPr>
        <w:spacing w:after="0"/>
      </w:pPr>
      <w:r w:rsidRPr="001D13D8">
        <w:rPr>
          <w:noProof/>
        </w:rPr>
        <mc:AlternateContent>
          <mc:Choice Requires="wps">
            <w:drawing>
              <wp:anchor distT="0" distB="0" distL="114300" distR="114300" simplePos="0" relativeHeight="251686912" behindDoc="0" locked="0" layoutInCell="1" allowOverlap="1" wp14:anchorId="4BD9B44A" wp14:editId="7D125C75">
                <wp:simplePos x="0" y="0"/>
                <wp:positionH relativeFrom="column">
                  <wp:posOffset>2407285</wp:posOffset>
                </wp:positionH>
                <wp:positionV relativeFrom="paragraph">
                  <wp:posOffset>200660</wp:posOffset>
                </wp:positionV>
                <wp:extent cx="241300" cy="161290"/>
                <wp:effectExtent l="0" t="0" r="25400" b="10160"/>
                <wp:wrapNone/>
                <wp:docPr id="12" name="Flowchart: Process 12"/>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4E28" id="Flowchart: Process 12" o:spid="_x0000_s1026" type="#_x0000_t109" style="position:absolute;margin-left:189.55pt;margin-top:15.8pt;width:19pt;height:1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ZoQIAAKQ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" filled="f" strokecolor="black [3213]" strokeweight="1pt"/>
            </w:pict>
          </mc:Fallback>
        </mc:AlternateContent>
      </w:r>
      <w:r w:rsidRPr="001D13D8">
        <w:rPr>
          <w:noProof/>
        </w:rPr>
        <w:t>Is</w:t>
      </w:r>
      <w:r w:rsidRPr="001D13D8">
        <w:t xml:space="preserve"> the project identified in a jurisdiction</w:t>
      </w:r>
      <w:r w:rsidR="001D13D8" w:rsidRPr="001D13D8">
        <w:t>(s)</w:t>
      </w:r>
      <w:r w:rsidRPr="001D13D8">
        <w:t xml:space="preserve"> with</w:t>
      </w:r>
      <w:r>
        <w:t xml:space="preserve"> a formally adopted Vision Zero </w:t>
      </w:r>
      <w:r w:rsidR="00D4562C">
        <w:t xml:space="preserve">or </w:t>
      </w:r>
      <w:r w:rsidR="00D4562C" w:rsidRPr="00D4562C">
        <w:t>Bike and Pe</w:t>
      </w:r>
      <w:r w:rsidR="00D4562C">
        <w:t>destrian Safety Policy</w:t>
      </w:r>
      <w:r>
        <w:t>? Y/N</w:t>
      </w:r>
    </w:p>
    <w:p w14:paraId="47A4C0C0" w14:textId="085EED51" w:rsidR="00A85188" w:rsidRDefault="005945B7" w:rsidP="00D4562C">
      <w:pPr>
        <w:pStyle w:val="ListParagraph"/>
        <w:numPr>
          <w:ilvl w:val="0"/>
          <w:numId w:val="7"/>
        </w:numPr>
        <w:spacing w:after="0"/>
      </w:pPr>
      <w:r>
        <w:t>If yes, include documentation showing adoption.</w:t>
      </w:r>
      <w:r w:rsidR="00A85188">
        <w:t xml:space="preserve"> </w:t>
      </w:r>
    </w:p>
    <w:p w14:paraId="4E0ADF69" w14:textId="77777777" w:rsidR="007F2D8E" w:rsidRDefault="007F2D8E" w:rsidP="007F2D8E">
      <w:pPr>
        <w:spacing w:after="0"/>
      </w:pPr>
    </w:p>
    <w:p w14:paraId="0059EDB5" w14:textId="40FD0804" w:rsidR="00290EE7" w:rsidRPr="009E420F" w:rsidRDefault="00290EE7" w:rsidP="00290EE7">
      <w:pPr>
        <w:pStyle w:val="ListParagraph"/>
        <w:numPr>
          <w:ilvl w:val="0"/>
          <w:numId w:val="2"/>
        </w:numPr>
        <w:spacing w:after="0"/>
        <w:rPr>
          <w:b/>
        </w:rPr>
      </w:pPr>
      <w:r w:rsidRPr="009E420F">
        <w:rPr>
          <w:b/>
        </w:rPr>
        <w:t xml:space="preserve">CONSISTENCY WITH REGIONAL PRIORITIES AND PLANNING EFFORTS </w:t>
      </w:r>
      <w:r w:rsidRPr="00DE2140">
        <w:t xml:space="preserve">(0 to </w:t>
      </w:r>
      <w:r w:rsidR="00D4562C">
        <w:t>7</w:t>
      </w:r>
      <w:r w:rsidRPr="00DE2140">
        <w:t xml:space="preserve"> points)</w:t>
      </w:r>
    </w:p>
    <w:p w14:paraId="5E84CFD7" w14:textId="5C77DDED" w:rsidR="00290EE7" w:rsidRDefault="00290EE7" w:rsidP="00290EE7">
      <w:pPr>
        <w:spacing w:after="0"/>
      </w:pPr>
      <w:r w:rsidRPr="00DE2140">
        <w:t>Applicants shall describe the project’s consistency wit</w:t>
      </w:r>
      <w:r>
        <w:t xml:space="preserve">h previously-approved regional </w:t>
      </w:r>
      <w:r w:rsidRPr="00DE2140">
        <w:t>priorities, and how the project meets Plan Bay A</w:t>
      </w:r>
      <w:r>
        <w:t xml:space="preserve">rea’s objective to meet SB 375 </w:t>
      </w:r>
      <w:r w:rsidRPr="00DE2140">
        <w:t xml:space="preserve">commitments. Points will be awarded for the degree of the </w:t>
      </w:r>
      <w:r>
        <w:t xml:space="preserve">proposed project’s consistency </w:t>
      </w:r>
      <w:r w:rsidRPr="00DE2140">
        <w:t>with regional priorities</w:t>
      </w:r>
      <w:r w:rsidR="00990DBF">
        <w:t xml:space="preserve"> and will be evaluated by MTC staff</w:t>
      </w:r>
      <w:r w:rsidR="00D4562C">
        <w:t>. Refer to page 9</w:t>
      </w:r>
      <w:r>
        <w:t xml:space="preserve"> of the Regional Competitive </w:t>
      </w:r>
      <w:r w:rsidR="00D4562C">
        <w:t>Cycle 4</w:t>
      </w:r>
      <w:r w:rsidR="00072339">
        <w:t xml:space="preserve"> </w:t>
      </w:r>
      <w:r>
        <w:t xml:space="preserve">ATP Guidelines, Attachment A, for examples (see </w:t>
      </w:r>
      <w:hyperlink r:id="rId15" w:history="1">
        <w:r w:rsidR="00B718C3" w:rsidRPr="00AA1BF9">
          <w:rPr>
            <w:rStyle w:val="Hyperlink"/>
          </w:rPr>
          <w:t>http://mtc.ca.gov/our-work/invest-protect/investment-strategies-commitments/protect-our-climate/active-transportation</w:t>
        </w:r>
      </w:hyperlink>
      <w:r>
        <w:t>).</w:t>
      </w:r>
    </w:p>
    <w:p w14:paraId="1F7B4E5A" w14:textId="77777777" w:rsidR="005945B7" w:rsidRPr="00DE2140" w:rsidRDefault="005945B7" w:rsidP="00290EE7">
      <w:pPr>
        <w:spacing w:after="0"/>
      </w:pPr>
    </w:p>
    <w:p w14:paraId="28264FA4" w14:textId="77777777" w:rsidR="00290EE7" w:rsidRDefault="00290EE7" w:rsidP="00290EE7">
      <w:pPr>
        <w:pStyle w:val="ListParagraph"/>
        <w:numPr>
          <w:ilvl w:val="1"/>
          <w:numId w:val="2"/>
        </w:numPr>
        <w:spacing w:after="0"/>
      </w:pPr>
      <w:r>
        <w:t>Describe how the project is consistent with regional priorities or helps the region to achieve regional priorities (on separate page).</w:t>
      </w:r>
    </w:p>
    <w:p w14:paraId="60CA1F24" w14:textId="77777777" w:rsidR="00290EE7" w:rsidRDefault="00290EE7" w:rsidP="00290EE7">
      <w:pPr>
        <w:spacing w:after="0"/>
        <w:ind w:left="360"/>
      </w:pPr>
    </w:p>
    <w:p w14:paraId="45199CBE" w14:textId="77777777" w:rsidR="00290EE7" w:rsidRDefault="00290EE7" w:rsidP="00290EE7">
      <w:pPr>
        <w:spacing w:after="0"/>
      </w:pPr>
      <w:r>
        <w:t>Projects will be evaluated on the following:</w:t>
      </w:r>
    </w:p>
    <w:p w14:paraId="029EF7C0" w14:textId="0EDEC8BF" w:rsidR="00290EE7" w:rsidRPr="008627D8" w:rsidRDefault="00290EE7" w:rsidP="00290EE7">
      <w:pPr>
        <w:pStyle w:val="ListParagraph"/>
        <w:numPr>
          <w:ilvl w:val="0"/>
          <w:numId w:val="4"/>
        </w:numPr>
        <w:spacing w:after="0"/>
        <w:rPr>
          <w:i/>
        </w:rPr>
      </w:pPr>
      <w:r w:rsidRPr="008627D8">
        <w:rPr>
          <w:i/>
        </w:rPr>
        <w:t>Projects that substant</w:t>
      </w:r>
      <w:r w:rsidR="00400B66">
        <w:rPr>
          <w:i/>
        </w:rPr>
        <w:t>ially meet regional priorities:</w:t>
      </w:r>
      <w:r w:rsidRPr="008627D8">
        <w:rPr>
          <w:i/>
        </w:rPr>
        <w:t xml:space="preserve"> </w:t>
      </w:r>
      <w:r w:rsidR="001D13D8">
        <w:rPr>
          <w:i/>
        </w:rPr>
        <w:t>6-7</w:t>
      </w:r>
      <w:r w:rsidRPr="008627D8">
        <w:rPr>
          <w:i/>
        </w:rPr>
        <w:t xml:space="preserve"> points</w:t>
      </w:r>
    </w:p>
    <w:p w14:paraId="2793223F" w14:textId="38AE3973" w:rsidR="00290EE7" w:rsidRPr="008627D8" w:rsidRDefault="00290EE7" w:rsidP="00290EE7">
      <w:pPr>
        <w:pStyle w:val="ListParagraph"/>
        <w:numPr>
          <w:ilvl w:val="0"/>
          <w:numId w:val="4"/>
        </w:numPr>
        <w:spacing w:after="0"/>
        <w:rPr>
          <w:i/>
        </w:rPr>
      </w:pPr>
      <w:r w:rsidRPr="008627D8">
        <w:rPr>
          <w:i/>
        </w:rPr>
        <w:t>Projects that moder</w:t>
      </w:r>
      <w:r w:rsidR="00400B66">
        <w:rPr>
          <w:i/>
        </w:rPr>
        <w:t>ately meet regional priorities:</w:t>
      </w:r>
      <w:r w:rsidRPr="008627D8">
        <w:rPr>
          <w:i/>
        </w:rPr>
        <w:t xml:space="preserve"> </w:t>
      </w:r>
      <w:r w:rsidR="001D13D8">
        <w:rPr>
          <w:i/>
        </w:rPr>
        <w:t>3-5</w:t>
      </w:r>
      <w:r w:rsidRPr="008627D8">
        <w:rPr>
          <w:i/>
        </w:rPr>
        <w:t xml:space="preserve"> points</w:t>
      </w:r>
    </w:p>
    <w:p w14:paraId="529585C8" w14:textId="4CB73851" w:rsidR="00290EE7" w:rsidRPr="008627D8" w:rsidRDefault="00290EE7" w:rsidP="00290EE7">
      <w:pPr>
        <w:pStyle w:val="ListParagraph"/>
        <w:numPr>
          <w:ilvl w:val="0"/>
          <w:numId w:val="4"/>
        </w:numPr>
        <w:spacing w:after="0"/>
        <w:rPr>
          <w:i/>
        </w:rPr>
      </w:pPr>
      <w:r w:rsidRPr="008627D8">
        <w:rPr>
          <w:i/>
        </w:rPr>
        <w:t>Projects that minimally meet regional pri</w:t>
      </w:r>
      <w:r w:rsidR="00400B66">
        <w:rPr>
          <w:i/>
        </w:rPr>
        <w:t>orities:</w:t>
      </w:r>
      <w:r w:rsidRPr="008627D8">
        <w:rPr>
          <w:i/>
        </w:rPr>
        <w:t xml:space="preserve"> </w:t>
      </w:r>
      <w:r w:rsidR="00B45417">
        <w:rPr>
          <w:i/>
        </w:rPr>
        <w:t>1-2</w:t>
      </w:r>
      <w:r w:rsidRPr="008627D8">
        <w:rPr>
          <w:i/>
        </w:rPr>
        <w:t xml:space="preserve"> points</w:t>
      </w:r>
    </w:p>
    <w:p w14:paraId="4D3A31A8" w14:textId="74361D7B" w:rsidR="00290EE7" w:rsidRDefault="00290EE7" w:rsidP="00290EE7">
      <w:pPr>
        <w:pStyle w:val="ListParagraph"/>
        <w:numPr>
          <w:ilvl w:val="0"/>
          <w:numId w:val="4"/>
        </w:numPr>
        <w:spacing w:after="0"/>
        <w:rPr>
          <w:i/>
        </w:rPr>
      </w:pPr>
      <w:r w:rsidRPr="008627D8">
        <w:rPr>
          <w:i/>
        </w:rPr>
        <w:t xml:space="preserve">Projects that </w:t>
      </w:r>
      <w:r>
        <w:rPr>
          <w:i/>
        </w:rPr>
        <w:t xml:space="preserve">do </w:t>
      </w:r>
      <w:r w:rsidR="00400B66">
        <w:rPr>
          <w:i/>
        </w:rPr>
        <w:t>not meet regional priorities:</w:t>
      </w:r>
      <w:r w:rsidRPr="008627D8">
        <w:rPr>
          <w:i/>
        </w:rPr>
        <w:t xml:space="preserve"> 0 points</w:t>
      </w:r>
    </w:p>
    <w:p w14:paraId="21228048" w14:textId="77777777" w:rsidR="00B45417" w:rsidRDefault="00B45417" w:rsidP="00B45417">
      <w:pPr>
        <w:spacing w:after="0"/>
        <w:rPr>
          <w:i/>
        </w:rPr>
      </w:pPr>
    </w:p>
    <w:p w14:paraId="22CE2B59" w14:textId="2FFA4AF3" w:rsidR="00B45417" w:rsidRPr="009E420F" w:rsidRDefault="00B45417" w:rsidP="00B45417">
      <w:pPr>
        <w:pStyle w:val="ListParagraph"/>
        <w:numPr>
          <w:ilvl w:val="0"/>
          <w:numId w:val="2"/>
        </w:numPr>
        <w:spacing w:after="0"/>
        <w:rPr>
          <w:b/>
        </w:rPr>
      </w:pPr>
      <w:r w:rsidRPr="009E420F">
        <w:rPr>
          <w:b/>
        </w:rPr>
        <w:t>CO</w:t>
      </w:r>
      <w:r>
        <w:rPr>
          <w:b/>
        </w:rPr>
        <w:t>MPLETION OF APPROVED ENVIRONMENTAL DOCUMENT</w:t>
      </w:r>
      <w:r w:rsidRPr="009E420F">
        <w:rPr>
          <w:b/>
        </w:rPr>
        <w:t xml:space="preserve"> </w:t>
      </w:r>
      <w:r>
        <w:t>(0 or 3</w:t>
      </w:r>
      <w:r w:rsidRPr="00DE2140">
        <w:t xml:space="preserve"> points)</w:t>
      </w:r>
    </w:p>
    <w:p w14:paraId="5A61B6F8" w14:textId="7B59F1A9" w:rsidR="00B45417" w:rsidRDefault="00B45417" w:rsidP="00B45417">
      <w:pPr>
        <w:spacing w:after="0"/>
      </w:pPr>
      <w:r>
        <w:t>Applications that provide evidence of an approved environmental document consistent with the California Environmental Quality Act (CEQA) and National Environmental Policy Act (NEPA) will receive additional points. If requesting state-only funding, only CEQA documentat</w:t>
      </w:r>
      <w:r w:rsidR="004472C4">
        <w:t xml:space="preserve">ion is required. Refer to page </w:t>
      </w:r>
      <w:r w:rsidR="001D13D8">
        <w:t>9</w:t>
      </w:r>
      <w:r>
        <w:t xml:space="preserve"> of the Regional Competitive</w:t>
      </w:r>
      <w:r w:rsidR="00CE7A9E">
        <w:t xml:space="preserve"> Cycle 4</w:t>
      </w:r>
      <w:r w:rsidR="00E7374E">
        <w:t xml:space="preserve"> </w:t>
      </w:r>
      <w:r>
        <w:t>ATP Guidelines, Attachment A, for acceptable forms of evidence (see</w:t>
      </w:r>
      <w:r w:rsidR="00A86497">
        <w:t xml:space="preserve"> </w:t>
      </w:r>
      <w:hyperlink r:id="rId16" w:history="1">
        <w:r w:rsidR="00A86497" w:rsidRPr="00AA1BF9">
          <w:rPr>
            <w:rStyle w:val="Hyperlink"/>
          </w:rPr>
          <w:t>http://mtc.ca.gov/our-work/invest-protect/investment-strategies-commitments/protect-our-climate/active-transportation</w:t>
        </w:r>
      </w:hyperlink>
      <w:r>
        <w:t>).</w:t>
      </w:r>
    </w:p>
    <w:p w14:paraId="71B5266D" w14:textId="200871CF" w:rsidR="00B45417" w:rsidRPr="00DE2140" w:rsidRDefault="00E21040" w:rsidP="00B45417">
      <w:pPr>
        <w:spacing w:after="0"/>
      </w:pPr>
      <w:r>
        <w:rPr>
          <w:noProof/>
        </w:rPr>
        <mc:AlternateContent>
          <mc:Choice Requires="wps">
            <w:drawing>
              <wp:anchor distT="0" distB="0" distL="114300" distR="114300" simplePos="0" relativeHeight="251675648" behindDoc="0" locked="0" layoutInCell="1" allowOverlap="1" wp14:anchorId="637B8C24" wp14:editId="7F02C778">
                <wp:simplePos x="0" y="0"/>
                <wp:positionH relativeFrom="column">
                  <wp:posOffset>5269865</wp:posOffset>
                </wp:positionH>
                <wp:positionV relativeFrom="paragraph">
                  <wp:posOffset>194310</wp:posOffset>
                </wp:positionV>
                <wp:extent cx="241300" cy="161290"/>
                <wp:effectExtent l="0" t="0" r="38100" b="16510"/>
                <wp:wrapNone/>
                <wp:docPr id="8" name="Flowchart: Process 6"/>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D05E" id="Flowchart: Process 6" o:spid="_x0000_s1026" type="#_x0000_t109" style="position:absolute;margin-left:414.95pt;margin-top:15.3pt;width:19pt;height: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DgoA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" filled="f" strokecolor="black [3213]" strokeweight="1pt"/>
            </w:pict>
          </mc:Fallback>
        </mc:AlternateContent>
      </w:r>
    </w:p>
    <w:p w14:paraId="0977E782" w14:textId="2EE15093" w:rsidR="00E21040" w:rsidRDefault="00E21040" w:rsidP="00B45417">
      <w:pPr>
        <w:pStyle w:val="ListParagraph"/>
        <w:numPr>
          <w:ilvl w:val="1"/>
          <w:numId w:val="2"/>
        </w:numPr>
        <w:spacing w:after="0"/>
      </w:pPr>
      <w:r>
        <w:t>Is the project a stand-alone non-infrastructure project or planning project? Y/N</w:t>
      </w:r>
    </w:p>
    <w:p w14:paraId="28AB4C6B" w14:textId="36F2707B" w:rsidR="00E21040" w:rsidRDefault="00E21040" w:rsidP="00E21040">
      <w:pPr>
        <w:pStyle w:val="ListParagraph"/>
        <w:numPr>
          <w:ilvl w:val="2"/>
          <w:numId w:val="2"/>
        </w:numPr>
        <w:spacing w:after="0"/>
      </w:pPr>
      <w:r>
        <w:rPr>
          <w:noProof/>
        </w:rPr>
        <mc:AlternateContent>
          <mc:Choice Requires="wps">
            <w:drawing>
              <wp:anchor distT="0" distB="0" distL="114300" distR="114300" simplePos="0" relativeHeight="251677696" behindDoc="0" locked="0" layoutInCell="1" allowOverlap="1" wp14:anchorId="01D5C53A" wp14:editId="79C99895">
                <wp:simplePos x="0" y="0"/>
                <wp:positionH relativeFrom="column">
                  <wp:posOffset>3192145</wp:posOffset>
                </wp:positionH>
                <wp:positionV relativeFrom="paragraph">
                  <wp:posOffset>186055</wp:posOffset>
                </wp:positionV>
                <wp:extent cx="241300" cy="161290"/>
                <wp:effectExtent l="0" t="0" r="38100" b="16510"/>
                <wp:wrapNone/>
                <wp:docPr id="9" name="Flowchart: Process 6"/>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1A12" id="Flowchart: Process 6" o:spid="_x0000_s1026" type="#_x0000_t109" style="position:absolute;margin-left:251.35pt;margin-top:14.65pt;width:19pt;height:1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aPoQ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" filled="f" strokecolor="black [3213]" strokeweight="1pt"/>
            </w:pict>
          </mc:Fallback>
        </mc:AlternateContent>
      </w:r>
      <w:r w:rsidR="00D56CE8">
        <w:t>If yes,</w:t>
      </w:r>
      <w:r>
        <w:t xml:space="preserve"> full points will be awarded.</w:t>
      </w:r>
    </w:p>
    <w:p w14:paraId="61D57D5E" w14:textId="39E21221" w:rsidR="00B45417" w:rsidRDefault="00B45417" w:rsidP="00B45417">
      <w:pPr>
        <w:pStyle w:val="ListParagraph"/>
        <w:numPr>
          <w:ilvl w:val="1"/>
          <w:numId w:val="2"/>
        </w:numPr>
        <w:spacing w:after="0"/>
      </w:pPr>
      <w:r>
        <w:t>Is the project environmentally cleared? Y/N</w:t>
      </w:r>
    </w:p>
    <w:p w14:paraId="7CF097B6" w14:textId="4A9E188B" w:rsidR="00B45417" w:rsidRDefault="00B45417" w:rsidP="00B45417">
      <w:pPr>
        <w:pStyle w:val="ListParagraph"/>
        <w:numPr>
          <w:ilvl w:val="1"/>
          <w:numId w:val="2"/>
        </w:numPr>
        <w:spacing w:after="0"/>
      </w:pPr>
      <w:r>
        <w:t xml:space="preserve">If yes, provide </w:t>
      </w:r>
      <w:r w:rsidR="00E21040">
        <w:t xml:space="preserve">evidence and fill out </w:t>
      </w:r>
      <w:r>
        <w:t>documentation type (CE, ND, EIR, EIS, etc.) and approval/adoption date</w:t>
      </w:r>
      <w:r w:rsidR="00E21040">
        <w:t xml:space="preserve"> in the table below</w:t>
      </w:r>
      <w:r>
        <w:t>.</w:t>
      </w:r>
    </w:p>
    <w:p w14:paraId="2E205D32" w14:textId="77777777" w:rsidR="00D56CE8" w:rsidRDefault="00D56CE8" w:rsidP="00D56CE8">
      <w:pPr>
        <w:spacing w:after="0"/>
      </w:pPr>
    </w:p>
    <w:tbl>
      <w:tblPr>
        <w:tblStyle w:val="TableGrid"/>
        <w:tblW w:w="0" w:type="auto"/>
        <w:tblLook w:val="04A0" w:firstRow="1" w:lastRow="0" w:firstColumn="1" w:lastColumn="0" w:noHBand="0" w:noVBand="1"/>
      </w:tblPr>
      <w:tblGrid>
        <w:gridCol w:w="3111"/>
        <w:gridCol w:w="3131"/>
        <w:gridCol w:w="3108"/>
      </w:tblGrid>
      <w:tr w:rsidR="00B45417" w14:paraId="51F98AA0" w14:textId="77777777" w:rsidTr="00B45417">
        <w:tc>
          <w:tcPr>
            <w:tcW w:w="3192" w:type="dxa"/>
          </w:tcPr>
          <w:p w14:paraId="6A434689" w14:textId="389C436F" w:rsidR="00B45417" w:rsidRDefault="00B45417" w:rsidP="00B45417"/>
        </w:tc>
        <w:tc>
          <w:tcPr>
            <w:tcW w:w="3192" w:type="dxa"/>
          </w:tcPr>
          <w:p w14:paraId="31F5D647" w14:textId="5DD3BA5C" w:rsidR="00B45417" w:rsidRPr="00E21040" w:rsidRDefault="00B45417" w:rsidP="00B45417">
            <w:pPr>
              <w:rPr>
                <w:b/>
              </w:rPr>
            </w:pPr>
            <w:r w:rsidRPr="00E21040">
              <w:rPr>
                <w:b/>
              </w:rPr>
              <w:t>Documentation Type</w:t>
            </w:r>
          </w:p>
        </w:tc>
        <w:tc>
          <w:tcPr>
            <w:tcW w:w="3192" w:type="dxa"/>
          </w:tcPr>
          <w:p w14:paraId="3F2A39D6" w14:textId="1EA14EBD" w:rsidR="00B45417" w:rsidRPr="00E21040" w:rsidRDefault="00B45417" w:rsidP="00B45417">
            <w:pPr>
              <w:rPr>
                <w:b/>
              </w:rPr>
            </w:pPr>
            <w:r w:rsidRPr="00E21040">
              <w:rPr>
                <w:b/>
              </w:rPr>
              <w:t>Approval Date</w:t>
            </w:r>
          </w:p>
        </w:tc>
      </w:tr>
      <w:tr w:rsidR="00B45417" w14:paraId="3BC5DC4D" w14:textId="77777777" w:rsidTr="00B45417">
        <w:tc>
          <w:tcPr>
            <w:tcW w:w="3192" w:type="dxa"/>
          </w:tcPr>
          <w:p w14:paraId="6D480BB1" w14:textId="330CDEB2" w:rsidR="00B45417" w:rsidRDefault="00B45417" w:rsidP="00B45417">
            <w:r>
              <w:t>State CEQA Document</w:t>
            </w:r>
          </w:p>
        </w:tc>
        <w:tc>
          <w:tcPr>
            <w:tcW w:w="3192" w:type="dxa"/>
          </w:tcPr>
          <w:p w14:paraId="7FF570E5" w14:textId="77777777" w:rsidR="00B45417" w:rsidRDefault="00B45417" w:rsidP="00B45417"/>
        </w:tc>
        <w:tc>
          <w:tcPr>
            <w:tcW w:w="3192" w:type="dxa"/>
          </w:tcPr>
          <w:p w14:paraId="05F8FB1B" w14:textId="77777777" w:rsidR="00B45417" w:rsidRDefault="00B45417" w:rsidP="00B45417"/>
        </w:tc>
      </w:tr>
      <w:tr w:rsidR="00B45417" w14:paraId="29EAE2D5" w14:textId="77777777" w:rsidTr="00B45417">
        <w:tc>
          <w:tcPr>
            <w:tcW w:w="3192" w:type="dxa"/>
          </w:tcPr>
          <w:p w14:paraId="5DDCC8DB" w14:textId="0A97429D" w:rsidR="00B45417" w:rsidRDefault="00B45417" w:rsidP="00B45417">
            <w:r>
              <w:t>Federal NEPA Document</w:t>
            </w:r>
          </w:p>
        </w:tc>
        <w:tc>
          <w:tcPr>
            <w:tcW w:w="3192" w:type="dxa"/>
          </w:tcPr>
          <w:p w14:paraId="7A125438" w14:textId="77777777" w:rsidR="00B45417" w:rsidRDefault="00B45417" w:rsidP="00B45417"/>
        </w:tc>
        <w:tc>
          <w:tcPr>
            <w:tcW w:w="3192" w:type="dxa"/>
          </w:tcPr>
          <w:p w14:paraId="2C35E04E" w14:textId="77777777" w:rsidR="00B45417" w:rsidRDefault="00B45417" w:rsidP="00B45417"/>
        </w:tc>
      </w:tr>
    </w:tbl>
    <w:p w14:paraId="46C43BBE" w14:textId="77777777" w:rsidR="005945B7" w:rsidRDefault="005945B7" w:rsidP="005945B7">
      <w:pPr>
        <w:spacing w:after="0"/>
        <w:rPr>
          <w:b/>
        </w:rPr>
      </w:pPr>
    </w:p>
    <w:p w14:paraId="4E12880F" w14:textId="77777777" w:rsidR="005945B7" w:rsidRDefault="005945B7" w:rsidP="005945B7">
      <w:pPr>
        <w:spacing w:after="0"/>
        <w:rPr>
          <w:b/>
        </w:rPr>
      </w:pPr>
    </w:p>
    <w:p w14:paraId="37FA7C32" w14:textId="77777777" w:rsidR="005945B7" w:rsidRPr="005945B7" w:rsidRDefault="005945B7" w:rsidP="005945B7">
      <w:pPr>
        <w:spacing w:after="0"/>
        <w:rPr>
          <w:b/>
        </w:rPr>
      </w:pPr>
    </w:p>
    <w:p w14:paraId="3F47338B" w14:textId="67F412F5" w:rsidR="00426A52" w:rsidRPr="009E420F" w:rsidRDefault="00426A52" w:rsidP="00426A52">
      <w:pPr>
        <w:pStyle w:val="ListParagraph"/>
        <w:numPr>
          <w:ilvl w:val="0"/>
          <w:numId w:val="2"/>
        </w:numPr>
        <w:spacing w:after="0"/>
        <w:rPr>
          <w:b/>
        </w:rPr>
      </w:pPr>
      <w:r>
        <w:rPr>
          <w:b/>
        </w:rPr>
        <w:t>OTHER EVALUATION FACTORS</w:t>
      </w:r>
      <w:r w:rsidR="00AE2944">
        <w:rPr>
          <w:b/>
        </w:rPr>
        <w:t xml:space="preserve"> </w:t>
      </w:r>
      <w:r w:rsidR="00AE2944">
        <w:t>(0 or -2 or -5 points)</w:t>
      </w:r>
    </w:p>
    <w:p w14:paraId="403DFFCA" w14:textId="15414676" w:rsidR="000F307D" w:rsidRDefault="00426A52" w:rsidP="00426A52">
      <w:pPr>
        <w:spacing w:after="0"/>
        <w:sectPr w:rsidR="000F307D" w:rsidSect="00AE2944">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t xml:space="preserve">Note that </w:t>
      </w:r>
      <w:r w:rsidR="00B8515A">
        <w:t xml:space="preserve">the Congestion Management Agencies will determine consistency of the project with adopted countywide transportation plans, goals, or other plans. Projects deemed inconsistent with these plans and/or goals will receive a two-point penalty. Additionally, projects that the evaluation committee deems undeliverable within the timeframe of ATP Cycle </w:t>
      </w:r>
      <w:r w:rsidR="00422984">
        <w:t>4</w:t>
      </w:r>
      <w:r w:rsidR="00B8515A">
        <w:t xml:space="preserve"> will receive a five-point penalty.</w:t>
      </w:r>
      <w:r w:rsidR="00D96012">
        <w:t xml:space="preserve"> Refer to page </w:t>
      </w:r>
      <w:r w:rsidR="00CC2BDE">
        <w:t>10</w:t>
      </w:r>
      <w:r w:rsidR="00D96012">
        <w:t xml:space="preserve"> of the Regional Competitive</w:t>
      </w:r>
      <w:r w:rsidR="00BD3A5E" w:rsidRPr="00BD3A5E">
        <w:t xml:space="preserve"> </w:t>
      </w:r>
      <w:r w:rsidR="00CC2BDE">
        <w:t>Cycle 4</w:t>
      </w:r>
      <w:r w:rsidR="00D96012">
        <w:t xml:space="preserve"> ATP Guidelines, Attachment A, for additional information regarding t</w:t>
      </w:r>
      <w:r w:rsidR="00A86497">
        <w:t xml:space="preserve">hese other evaluation factors (see </w:t>
      </w:r>
      <w:hyperlink r:id="rId21" w:history="1">
        <w:r w:rsidR="00A86497" w:rsidRPr="00AA1BF9">
          <w:rPr>
            <w:rStyle w:val="Hyperlink"/>
          </w:rPr>
          <w:t>http://mtc.ca.gov/our-work/invest-protect/investment-strategies-commitments/protect-our-climate/active-transportation</w:t>
        </w:r>
      </w:hyperlink>
      <w:r w:rsidR="00D96012">
        <w:t>).</w:t>
      </w:r>
    </w:p>
    <w:p w14:paraId="7729E209" w14:textId="77777777" w:rsidR="000F307D" w:rsidRPr="000F307D" w:rsidRDefault="000F307D" w:rsidP="000F307D">
      <w:pPr>
        <w:overflowPunct w:val="0"/>
        <w:autoSpaceDE w:val="0"/>
        <w:autoSpaceDN w:val="0"/>
        <w:adjustRightInd w:val="0"/>
        <w:spacing w:after="0" w:line="240" w:lineRule="auto"/>
        <w:textAlignment w:val="baseline"/>
        <w:rPr>
          <w:rFonts w:ascii="Segoe UI" w:eastAsia="Times New Roman" w:hAnsi="Segoe UI" w:cs="Segoe UI"/>
          <w:sz w:val="20"/>
          <w:szCs w:val="20"/>
        </w:rPr>
      </w:pPr>
    </w:p>
    <w:p w14:paraId="1CD16E9B" w14:textId="77777777" w:rsidR="000F307D" w:rsidRPr="000F307D" w:rsidRDefault="000F307D" w:rsidP="000F307D">
      <w:pPr>
        <w:tabs>
          <w:tab w:val="left" w:pos="360"/>
        </w:tabs>
        <w:overflowPunct w:val="0"/>
        <w:autoSpaceDE w:val="0"/>
        <w:autoSpaceDN w:val="0"/>
        <w:adjustRightInd w:val="0"/>
        <w:spacing w:after="0" w:line="240" w:lineRule="auto"/>
        <w:ind w:left="360" w:hanging="360"/>
        <w:jc w:val="center"/>
        <w:textAlignment w:val="baseline"/>
        <w:rPr>
          <w:rFonts w:ascii="Segoe UI" w:eastAsia="Times New Roman" w:hAnsi="Segoe UI" w:cs="Segoe UI"/>
          <w:b/>
          <w:sz w:val="28"/>
          <w:szCs w:val="28"/>
        </w:rPr>
      </w:pPr>
      <w:r w:rsidRPr="000F307D">
        <w:rPr>
          <w:rFonts w:ascii="Segoe UI" w:eastAsia="Times New Roman" w:hAnsi="Segoe UI" w:cs="Segoe UI"/>
          <w:b/>
          <w:sz w:val="28"/>
          <w:szCs w:val="28"/>
        </w:rPr>
        <w:t>METROPOLITAN TRANSPORTATION COMMISSION (MTC)</w:t>
      </w:r>
    </w:p>
    <w:p w14:paraId="298CEE93" w14:textId="77777777" w:rsidR="000F307D" w:rsidRPr="000F307D" w:rsidRDefault="000F307D" w:rsidP="000F307D">
      <w:pPr>
        <w:tabs>
          <w:tab w:val="left" w:pos="360"/>
        </w:tabs>
        <w:overflowPunct w:val="0"/>
        <w:autoSpaceDE w:val="0"/>
        <w:autoSpaceDN w:val="0"/>
        <w:adjustRightInd w:val="0"/>
        <w:spacing w:after="0" w:line="240" w:lineRule="auto"/>
        <w:ind w:left="360" w:hanging="360"/>
        <w:jc w:val="center"/>
        <w:textAlignment w:val="baseline"/>
        <w:rPr>
          <w:rFonts w:ascii="Segoe UI" w:eastAsia="Times New Roman" w:hAnsi="Segoe UI" w:cs="Segoe UI"/>
          <w:b/>
          <w:sz w:val="24"/>
          <w:szCs w:val="24"/>
        </w:rPr>
      </w:pPr>
      <w:r w:rsidRPr="000F307D">
        <w:rPr>
          <w:rFonts w:ascii="Segoe UI" w:eastAsia="Times New Roman" w:hAnsi="Segoe UI" w:cs="Segoe UI"/>
          <w:b/>
          <w:sz w:val="24"/>
          <w:szCs w:val="24"/>
        </w:rPr>
        <w:t>2019 Regional Active Transportation Program (ATP) Cycle 4</w:t>
      </w:r>
    </w:p>
    <w:p w14:paraId="1EA95512" w14:textId="77777777" w:rsidR="000F307D" w:rsidRPr="000F307D" w:rsidRDefault="000F307D" w:rsidP="000F307D">
      <w:pPr>
        <w:tabs>
          <w:tab w:val="left" w:pos="360"/>
        </w:tabs>
        <w:overflowPunct w:val="0"/>
        <w:autoSpaceDE w:val="0"/>
        <w:autoSpaceDN w:val="0"/>
        <w:adjustRightInd w:val="0"/>
        <w:spacing w:after="0" w:line="240" w:lineRule="auto"/>
        <w:ind w:left="360" w:hanging="360"/>
        <w:jc w:val="center"/>
        <w:textAlignment w:val="baseline"/>
        <w:rPr>
          <w:rFonts w:ascii="Segoe UI" w:eastAsia="Times New Roman" w:hAnsi="Segoe UI" w:cs="Segoe UI"/>
          <w:sz w:val="24"/>
          <w:szCs w:val="24"/>
        </w:rPr>
      </w:pPr>
    </w:p>
    <w:p w14:paraId="61315AF2" w14:textId="77777777" w:rsidR="000F307D" w:rsidRPr="000F307D" w:rsidRDefault="000F307D" w:rsidP="000F307D">
      <w:pPr>
        <w:keepNext/>
        <w:overflowPunct w:val="0"/>
        <w:autoSpaceDE w:val="0"/>
        <w:autoSpaceDN w:val="0"/>
        <w:adjustRightInd w:val="0"/>
        <w:spacing w:after="0" w:line="240" w:lineRule="auto"/>
        <w:ind w:left="360" w:hanging="360"/>
        <w:jc w:val="center"/>
        <w:textAlignment w:val="baseline"/>
        <w:outlineLvl w:val="0"/>
        <w:rPr>
          <w:rFonts w:ascii="Segoe UI" w:eastAsia="Times New Roman" w:hAnsi="Segoe UI" w:cs="Segoe UI"/>
          <w:b/>
          <w:sz w:val="24"/>
          <w:szCs w:val="24"/>
        </w:rPr>
      </w:pPr>
      <w:bookmarkStart w:id="0" w:name="_Toc407621742"/>
      <w:r w:rsidRPr="000F307D">
        <w:rPr>
          <w:rFonts w:ascii="Segoe UI" w:eastAsia="Times New Roman" w:hAnsi="Segoe UI" w:cs="Segoe UI"/>
          <w:b/>
          <w:sz w:val="24"/>
          <w:szCs w:val="24"/>
        </w:rPr>
        <w:t>Appendix A-3:  Regional ATP Project Application</w:t>
      </w:r>
      <w:bookmarkEnd w:id="0"/>
    </w:p>
    <w:p w14:paraId="3D7AD3BA" w14:textId="77777777" w:rsidR="000F307D" w:rsidRPr="000F307D" w:rsidRDefault="000F307D" w:rsidP="000F307D">
      <w:pPr>
        <w:overflowPunct w:val="0"/>
        <w:autoSpaceDE w:val="0"/>
        <w:autoSpaceDN w:val="0"/>
        <w:adjustRightInd w:val="0"/>
        <w:spacing w:after="0" w:line="240" w:lineRule="atLeast"/>
        <w:textAlignment w:val="baseline"/>
        <w:rPr>
          <w:rFonts w:ascii="Segoe UI" w:eastAsia="Times New Roman" w:hAnsi="Segoe UI" w:cs="Segoe UI"/>
          <w:sz w:val="24"/>
          <w:szCs w:val="24"/>
        </w:rPr>
      </w:pPr>
    </w:p>
    <w:p w14:paraId="2C1949EF" w14:textId="77777777" w:rsidR="000F307D" w:rsidRPr="000F307D" w:rsidRDefault="000F307D" w:rsidP="000F307D">
      <w:pPr>
        <w:overflowPunct w:val="0"/>
        <w:autoSpaceDE w:val="0"/>
        <w:autoSpaceDN w:val="0"/>
        <w:adjustRightInd w:val="0"/>
        <w:spacing w:after="0" w:line="240" w:lineRule="atLeast"/>
        <w:textAlignment w:val="baseline"/>
        <w:rPr>
          <w:rFonts w:ascii="Segoe UI" w:eastAsia="Times New Roman" w:hAnsi="Segoe UI" w:cs="Segoe UI"/>
        </w:rPr>
      </w:pPr>
      <w:r w:rsidRPr="000F307D">
        <w:rPr>
          <w:rFonts w:ascii="Segoe UI" w:eastAsia="Times New Roman" w:hAnsi="Segoe UI" w:cs="Segoe UI"/>
        </w:rPr>
        <w:t xml:space="preserve">Project sponsors must submit a completed project application for each project proposed for funding in the Regional Active Transportation Program. The application consists of the following parts and are available on the Internet (as applicable) at: </w:t>
      </w:r>
      <w:hyperlink r:id="rId22" w:history="1">
        <w:r w:rsidRPr="000F307D">
          <w:rPr>
            <w:rFonts w:ascii="Segoe UI" w:eastAsia="Times New Roman" w:hAnsi="Segoe UI" w:cs="Segoe UI"/>
            <w:color w:val="0000FF"/>
            <w:u w:val="single"/>
          </w:rPr>
          <w:t>http://mtc.ca.gov/our-work/invest-protect/investment-strategies-commitments/protect-our-climate/active-transportation</w:t>
        </w:r>
      </w:hyperlink>
      <w:r w:rsidRPr="000F307D">
        <w:rPr>
          <w:rFonts w:ascii="Segoe UI" w:eastAsia="Times New Roman" w:hAnsi="Segoe UI" w:cs="Segoe UI"/>
        </w:rPr>
        <w:t xml:space="preserve"> </w:t>
      </w:r>
    </w:p>
    <w:p w14:paraId="6136149D" w14:textId="77777777" w:rsidR="000F307D" w:rsidRPr="000F307D" w:rsidRDefault="000F307D" w:rsidP="000F307D">
      <w:pPr>
        <w:overflowPunct w:val="0"/>
        <w:autoSpaceDE w:val="0"/>
        <w:autoSpaceDN w:val="0"/>
        <w:adjustRightInd w:val="0"/>
        <w:spacing w:after="0" w:line="240" w:lineRule="atLeast"/>
        <w:textAlignment w:val="baseline"/>
        <w:rPr>
          <w:rFonts w:ascii="Segoe UI" w:eastAsia="Times New Roman" w:hAnsi="Segoe UI" w:cs="Segoe UI"/>
        </w:rPr>
      </w:pPr>
    </w:p>
    <w:p w14:paraId="72C1AD1D" w14:textId="77777777" w:rsidR="000F307D" w:rsidRPr="000F307D" w:rsidRDefault="000F307D" w:rsidP="000F307D">
      <w:pPr>
        <w:numPr>
          <w:ilvl w:val="0"/>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Cover letter on Agency letterhead signed by the applicant’s Chief Executive Officer or other officer authorized by the applicant’s governing board</w:t>
      </w:r>
    </w:p>
    <w:p w14:paraId="0B1B28D3" w14:textId="77777777" w:rsidR="000F307D" w:rsidRPr="000F307D" w:rsidRDefault="000F307D" w:rsidP="000F307D">
      <w:pPr>
        <w:numPr>
          <w:ilvl w:val="1"/>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If the proposed project is implemented by an agency other than the project sponsor, documentation of the agreement between the two entities must be included</w:t>
      </w:r>
    </w:p>
    <w:p w14:paraId="2BF9E0B9" w14:textId="77777777" w:rsidR="000F307D" w:rsidRPr="000F307D" w:rsidRDefault="000F307D" w:rsidP="000F307D">
      <w:pPr>
        <w:numPr>
          <w:ilvl w:val="1"/>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If proposing matching funds, the letter should include confirmation that these matching funds are available for the proposed project</w:t>
      </w:r>
    </w:p>
    <w:p w14:paraId="2C2EEA48" w14:textId="77777777" w:rsidR="000F307D" w:rsidRPr="000F307D" w:rsidRDefault="000F307D" w:rsidP="000F307D">
      <w:pPr>
        <w:numPr>
          <w:ilvl w:val="0"/>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Project application forms</w:t>
      </w:r>
    </w:p>
    <w:p w14:paraId="1EDE942A" w14:textId="77777777" w:rsidR="000F307D" w:rsidRPr="000F307D" w:rsidRDefault="000F307D" w:rsidP="000F307D">
      <w:pPr>
        <w:numPr>
          <w:ilvl w:val="1"/>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Statewide ATP Application Form, available at</w:t>
      </w:r>
      <w:r w:rsidRPr="000F307D">
        <w:rPr>
          <w:rFonts w:ascii="Segoe UI" w:eastAsia="Times New Roman" w:hAnsi="Segoe UI" w:cs="Segoe UI"/>
          <w:i/>
        </w:rPr>
        <w:t xml:space="preserve"> </w:t>
      </w:r>
      <w:hyperlink r:id="rId23" w:history="1">
        <w:r w:rsidRPr="000F307D">
          <w:rPr>
            <w:rFonts w:ascii="Segoe UI" w:eastAsia="Times New Roman" w:hAnsi="Segoe UI" w:cs="Segoe UI"/>
            <w:color w:val="0000FF"/>
            <w:u w:val="single"/>
          </w:rPr>
          <w:t>http://www.catc.ca.gov/programs/ATP.htm</w:t>
        </w:r>
      </w:hyperlink>
    </w:p>
    <w:p w14:paraId="5BE6D816" w14:textId="77777777" w:rsidR="000F307D" w:rsidRPr="000F307D" w:rsidRDefault="000F307D" w:rsidP="000F307D">
      <w:pPr>
        <w:numPr>
          <w:ilvl w:val="1"/>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 xml:space="preserve">Regional ATP Supplemental Application Form, available at </w:t>
      </w:r>
      <w:hyperlink r:id="rId24" w:history="1">
        <w:r w:rsidRPr="000F307D">
          <w:rPr>
            <w:rFonts w:ascii="Segoe UI" w:eastAsia="Times New Roman" w:hAnsi="Segoe UI" w:cs="Segoe UI"/>
            <w:color w:val="0000FF"/>
            <w:u w:val="single"/>
          </w:rPr>
          <w:t>http://mtc.ca.gov/our-work/invest-protect/investment-strategies-commitments/protect-our-climate/active-transportation</w:t>
        </w:r>
      </w:hyperlink>
      <w:r w:rsidRPr="000F307D">
        <w:rPr>
          <w:rFonts w:ascii="Segoe UI" w:eastAsia="Times New Roman" w:hAnsi="Segoe UI" w:cs="Segoe UI"/>
        </w:rPr>
        <w:t>, including back-up documentation, as applicable, such as:</w:t>
      </w:r>
    </w:p>
    <w:p w14:paraId="41FCB31C" w14:textId="77777777" w:rsidR="000F307D" w:rsidRPr="000F307D" w:rsidRDefault="000F307D" w:rsidP="000F307D">
      <w:pPr>
        <w:numPr>
          <w:ilvl w:val="2"/>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Community of Concern benefit evidence</w:t>
      </w:r>
    </w:p>
    <w:p w14:paraId="16702153" w14:textId="77777777" w:rsidR="000F307D" w:rsidRPr="000F307D" w:rsidRDefault="000F307D" w:rsidP="000F307D">
      <w:pPr>
        <w:numPr>
          <w:ilvl w:val="2"/>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Environmental Documentation certification evidence (CEQA and NEPA, if requesting federal funds)</w:t>
      </w:r>
    </w:p>
    <w:p w14:paraId="66BB330F" w14:textId="77777777" w:rsidR="000F307D" w:rsidRPr="000F307D" w:rsidRDefault="000F307D" w:rsidP="000F307D">
      <w:pPr>
        <w:numPr>
          <w:ilvl w:val="2"/>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OBAG 2 Complete Streets Policy and Housing Element compliance</w:t>
      </w:r>
    </w:p>
    <w:p w14:paraId="36A2B259" w14:textId="77777777" w:rsidR="000F307D" w:rsidRPr="000F307D" w:rsidRDefault="000F307D" w:rsidP="000F307D">
      <w:pPr>
        <w:numPr>
          <w:ilvl w:val="2"/>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Community-Based Transportation Plan evidence</w:t>
      </w:r>
    </w:p>
    <w:p w14:paraId="1AA0C964" w14:textId="77777777" w:rsidR="000F307D" w:rsidRPr="000F307D" w:rsidRDefault="000F307D" w:rsidP="000F307D">
      <w:pPr>
        <w:numPr>
          <w:ilvl w:val="2"/>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Vision Zero Policy or Bike and Pedestrian Safety Policy or Plan evidence</w:t>
      </w:r>
    </w:p>
    <w:p w14:paraId="255AB8A1" w14:textId="77777777" w:rsidR="000F307D" w:rsidRPr="000F307D" w:rsidRDefault="000F307D" w:rsidP="000F307D">
      <w:pPr>
        <w:numPr>
          <w:ilvl w:val="2"/>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Transit Agency Coordinatio</w:t>
      </w:r>
      <w:bookmarkStart w:id="1" w:name="_GoBack"/>
      <w:bookmarkEnd w:id="1"/>
      <w:r w:rsidRPr="000F307D">
        <w:rPr>
          <w:rFonts w:ascii="Segoe UI" w:eastAsia="Times New Roman" w:hAnsi="Segoe UI" w:cs="Segoe UI"/>
        </w:rPr>
        <w:t>n evidence</w:t>
      </w:r>
    </w:p>
    <w:p w14:paraId="2469ADEA" w14:textId="77777777" w:rsidR="000F307D" w:rsidRPr="000F307D" w:rsidRDefault="000F307D" w:rsidP="000F307D">
      <w:pPr>
        <w:numPr>
          <w:ilvl w:val="0"/>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Project Programming Request (PPR) form</w:t>
      </w:r>
    </w:p>
    <w:p w14:paraId="0541B10B" w14:textId="77777777" w:rsidR="000F307D" w:rsidRPr="000F307D" w:rsidRDefault="000F307D" w:rsidP="000F307D">
      <w:pPr>
        <w:numPr>
          <w:ilvl w:val="1"/>
          <w:numId w:val="8"/>
        </w:numPr>
        <w:overflowPunct w:val="0"/>
        <w:autoSpaceDE w:val="0"/>
        <w:autoSpaceDN w:val="0"/>
        <w:adjustRightInd w:val="0"/>
        <w:spacing w:after="0" w:line="240" w:lineRule="auto"/>
        <w:textAlignment w:val="baseline"/>
        <w:rPr>
          <w:rFonts w:ascii="Segoe UI" w:eastAsia="Times New Roman" w:hAnsi="Segoe UI" w:cs="Segoe UI"/>
        </w:rPr>
      </w:pPr>
      <w:r w:rsidRPr="000F307D">
        <w:rPr>
          <w:rFonts w:ascii="Segoe UI" w:eastAsia="Times New Roman" w:hAnsi="Segoe UI" w:cs="Segoe UI"/>
        </w:rPr>
        <w:t xml:space="preserve">Available at: </w:t>
      </w:r>
      <w:hyperlink r:id="rId25" w:history="1">
        <w:r w:rsidRPr="000F307D">
          <w:rPr>
            <w:rFonts w:ascii="Segoe UI" w:eastAsia="Times New Roman" w:hAnsi="Segoe UI" w:cs="Segoe UI"/>
            <w:color w:val="0000FF"/>
            <w:u w:val="single"/>
          </w:rPr>
          <w:t>http://www.dot.ca.gov/hq/transprog/ocip/pprs/2_21_2018_project_programming_request_template.xls</w:t>
        </w:r>
      </w:hyperlink>
    </w:p>
    <w:p w14:paraId="4431ADF7" w14:textId="77777777" w:rsidR="000F307D" w:rsidRPr="000F307D" w:rsidRDefault="000F307D" w:rsidP="000F307D">
      <w:pPr>
        <w:numPr>
          <w:ilvl w:val="0"/>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Complete Streets Checklist</w:t>
      </w:r>
    </w:p>
    <w:p w14:paraId="40EBB4B2" w14:textId="77777777" w:rsidR="000F307D" w:rsidRPr="000F307D" w:rsidRDefault="000F307D" w:rsidP="000F307D">
      <w:pPr>
        <w:numPr>
          <w:ilvl w:val="1"/>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 xml:space="preserve">Available at: </w:t>
      </w:r>
      <w:hyperlink r:id="rId26" w:history="1">
        <w:r w:rsidRPr="000F307D">
          <w:rPr>
            <w:rFonts w:ascii="Segoe UI" w:eastAsia="Times New Roman" w:hAnsi="Segoe UI" w:cs="Segoe UI"/>
            <w:color w:val="0000FF"/>
            <w:u w:val="single"/>
          </w:rPr>
          <w:t>http://mtc.ca.gov/our-work/plans-projects/bicycle-pedestrian-planning/complete-streets</w:t>
        </w:r>
      </w:hyperlink>
      <w:r w:rsidRPr="000F307D">
        <w:rPr>
          <w:rFonts w:ascii="Segoe UI" w:eastAsia="Times New Roman" w:hAnsi="Segoe UI" w:cs="Segoe UI"/>
        </w:rPr>
        <w:t xml:space="preserve"> </w:t>
      </w:r>
    </w:p>
    <w:p w14:paraId="2D7FF3F2" w14:textId="77777777" w:rsidR="000F307D" w:rsidRPr="000F307D" w:rsidRDefault="000F307D" w:rsidP="000F307D">
      <w:pPr>
        <w:numPr>
          <w:ilvl w:val="1"/>
          <w:numId w:val="8"/>
        </w:numPr>
        <w:overflowPunct w:val="0"/>
        <w:autoSpaceDE w:val="0"/>
        <w:autoSpaceDN w:val="0"/>
        <w:adjustRightInd w:val="0"/>
        <w:spacing w:after="0" w:line="240" w:lineRule="auto"/>
        <w:ind w:right="-180"/>
        <w:textAlignment w:val="baseline"/>
        <w:rPr>
          <w:rFonts w:ascii="Segoe UI" w:eastAsia="Times New Roman" w:hAnsi="Segoe UI" w:cs="Segoe UI"/>
        </w:rPr>
      </w:pPr>
      <w:r w:rsidRPr="000F307D">
        <w:rPr>
          <w:rFonts w:ascii="Segoe UI" w:eastAsia="Times New Roman" w:hAnsi="Segoe UI" w:cs="Segoe UI"/>
        </w:rPr>
        <w:t>Not necessary for Planning or Non-Infrastructure projects.</w:t>
      </w:r>
    </w:p>
    <w:p w14:paraId="20BE583E" w14:textId="77777777" w:rsidR="000F307D" w:rsidRPr="000F307D" w:rsidRDefault="000F307D" w:rsidP="000F307D">
      <w:pPr>
        <w:overflowPunct w:val="0"/>
        <w:autoSpaceDE w:val="0"/>
        <w:autoSpaceDN w:val="0"/>
        <w:adjustRightInd w:val="0"/>
        <w:spacing w:after="0" w:line="240" w:lineRule="auto"/>
        <w:textAlignment w:val="baseline"/>
        <w:rPr>
          <w:rFonts w:ascii="Segoe UI" w:eastAsia="Times New Roman" w:hAnsi="Segoe UI" w:cs="Segoe UI"/>
        </w:rPr>
      </w:pPr>
    </w:p>
    <w:p w14:paraId="414C0762" w14:textId="77777777" w:rsidR="000F307D" w:rsidRPr="000F307D" w:rsidRDefault="000F307D" w:rsidP="000F307D">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0F307D">
        <w:rPr>
          <w:rFonts w:ascii="Segoe UI" w:eastAsia="Times New Roman" w:hAnsi="Segoe UI" w:cs="Segoe UI"/>
        </w:rPr>
        <w:t>Note: Selected projects are also required to provide a Resolution of Local Support for the project no later than April 1, 2019.</w:t>
      </w:r>
    </w:p>
    <w:p w14:paraId="3CFB650D" w14:textId="75650A03" w:rsidR="000F307D" w:rsidRPr="00B45417" w:rsidRDefault="000F307D" w:rsidP="00426A52">
      <w:pPr>
        <w:spacing w:after="0"/>
      </w:pPr>
    </w:p>
    <w:sectPr w:rsidR="000F307D" w:rsidRPr="00B45417" w:rsidSect="00C60221">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720" w:left="1440" w:header="720" w:footer="720" w:gutter="0"/>
      <w:paperSrc w:first="7" w:other="7"/>
      <w:pgNumType w:start="14"/>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9946" w14:textId="77777777" w:rsidR="004F7AA1" w:rsidRDefault="004F7AA1" w:rsidP="00C1448D">
      <w:pPr>
        <w:spacing w:after="0" w:line="240" w:lineRule="auto"/>
      </w:pPr>
      <w:r>
        <w:separator/>
      </w:r>
    </w:p>
  </w:endnote>
  <w:endnote w:type="continuationSeparator" w:id="0">
    <w:p w14:paraId="4FC18796" w14:textId="77777777" w:rsidR="004F7AA1" w:rsidRDefault="004F7AA1" w:rsidP="00C1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6F1D7D" w14:paraId="4AC20867" w14:textId="77777777" w:rsidTr="006F1D7D">
      <w:tc>
        <w:tcPr>
          <w:tcW w:w="9576" w:type="dxa"/>
          <w:shd w:val="clear" w:color="auto" w:fill="8DB3E2" w:themeFill="text2" w:themeFillTint="66"/>
        </w:tcPr>
        <w:p w14:paraId="6D3FFC61" w14:textId="2F015DCC" w:rsidR="006F1D7D" w:rsidRDefault="006F1D7D" w:rsidP="006F1D7D">
          <w:pPr>
            <w:pStyle w:val="Footer"/>
          </w:pPr>
          <w:r>
            <w:t>Metropolitan Transportation Commission</w:t>
          </w:r>
          <w:r>
            <w:tab/>
          </w:r>
          <w:r>
            <w:tab/>
            <w:t xml:space="preserve">Page </w:t>
          </w:r>
          <w:r>
            <w:rPr>
              <w:b/>
              <w:bCs/>
            </w:rPr>
            <w:fldChar w:fldCharType="begin"/>
          </w:r>
          <w:r>
            <w:rPr>
              <w:b/>
              <w:bCs/>
            </w:rPr>
            <w:instrText xml:space="preserve"> PAGE  \* Arabic  \* MERGEFORMAT </w:instrText>
          </w:r>
          <w:r>
            <w:rPr>
              <w:b/>
              <w:bCs/>
            </w:rPr>
            <w:fldChar w:fldCharType="separate"/>
          </w:r>
          <w:r w:rsidR="000F307D">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F307D">
            <w:rPr>
              <w:b/>
              <w:bCs/>
              <w:noProof/>
            </w:rPr>
            <w:t>6</w:t>
          </w:r>
          <w:r>
            <w:rPr>
              <w:b/>
              <w:bCs/>
            </w:rPr>
            <w:fldChar w:fldCharType="end"/>
          </w:r>
        </w:p>
      </w:tc>
    </w:tr>
  </w:tbl>
  <w:p w14:paraId="10C9384E" w14:textId="77777777" w:rsidR="006F1D7D" w:rsidRPr="00B718C3" w:rsidRDefault="006F1D7D" w:rsidP="00B718C3">
    <w:pPr>
      <w:spacing w:after="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AE2944" w14:paraId="3E4BF232" w14:textId="77777777" w:rsidTr="004C4386">
      <w:tc>
        <w:tcPr>
          <w:tcW w:w="9576" w:type="dxa"/>
          <w:shd w:val="clear" w:color="auto" w:fill="8DB3E2" w:themeFill="text2" w:themeFillTint="66"/>
          <w:vAlign w:val="center"/>
        </w:tcPr>
        <w:p w14:paraId="3A0A758A" w14:textId="3E80755D" w:rsidR="00AE2944" w:rsidRDefault="00AE2944" w:rsidP="006F1D7D">
          <w:pPr>
            <w:pStyle w:val="Footer"/>
          </w:pPr>
          <w:r>
            <w:t>Metropolitan Transportation Commission</w:t>
          </w:r>
          <w:r w:rsidR="006F1D7D">
            <w:tab/>
          </w:r>
          <w:r w:rsidR="006F1D7D">
            <w:tab/>
            <w:t xml:space="preserve">Page </w:t>
          </w:r>
          <w:r w:rsidR="006F1D7D">
            <w:rPr>
              <w:b/>
              <w:bCs/>
            </w:rPr>
            <w:fldChar w:fldCharType="begin"/>
          </w:r>
          <w:r w:rsidR="006F1D7D">
            <w:rPr>
              <w:b/>
              <w:bCs/>
            </w:rPr>
            <w:instrText xml:space="preserve"> PAGE  \* Arabic  \* MERGEFORMAT </w:instrText>
          </w:r>
          <w:r w:rsidR="006F1D7D">
            <w:rPr>
              <w:b/>
              <w:bCs/>
            </w:rPr>
            <w:fldChar w:fldCharType="separate"/>
          </w:r>
          <w:r w:rsidR="000F307D">
            <w:rPr>
              <w:b/>
              <w:bCs/>
              <w:noProof/>
            </w:rPr>
            <w:t>1</w:t>
          </w:r>
          <w:r w:rsidR="006F1D7D">
            <w:rPr>
              <w:b/>
              <w:bCs/>
            </w:rPr>
            <w:fldChar w:fldCharType="end"/>
          </w:r>
          <w:r w:rsidR="006F1D7D">
            <w:t xml:space="preserve"> of </w:t>
          </w:r>
          <w:r w:rsidR="006F1D7D">
            <w:rPr>
              <w:b/>
              <w:bCs/>
            </w:rPr>
            <w:fldChar w:fldCharType="begin"/>
          </w:r>
          <w:r w:rsidR="006F1D7D">
            <w:rPr>
              <w:b/>
              <w:bCs/>
            </w:rPr>
            <w:instrText xml:space="preserve"> NUMPAGES  \* Arabic  \* MERGEFORMAT </w:instrText>
          </w:r>
          <w:r w:rsidR="006F1D7D">
            <w:rPr>
              <w:b/>
              <w:bCs/>
            </w:rPr>
            <w:fldChar w:fldCharType="separate"/>
          </w:r>
          <w:r w:rsidR="000F307D">
            <w:rPr>
              <w:b/>
              <w:bCs/>
              <w:noProof/>
            </w:rPr>
            <w:t>6</w:t>
          </w:r>
          <w:r w:rsidR="006F1D7D">
            <w:rPr>
              <w:b/>
              <w:bCs/>
            </w:rPr>
            <w:fldChar w:fldCharType="end"/>
          </w:r>
        </w:p>
      </w:tc>
    </w:tr>
  </w:tbl>
  <w:p w14:paraId="27284376" w14:textId="254A5A89" w:rsidR="00426A52" w:rsidRPr="00B718C3" w:rsidRDefault="00426A52" w:rsidP="00B718C3">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554C" w14:textId="77777777" w:rsidR="00B36AC0" w:rsidRDefault="000F30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1191" w14:textId="77777777" w:rsidR="00B36AC0" w:rsidRDefault="000F30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23B2" w14:textId="77777777" w:rsidR="00F304C4" w:rsidRPr="00C60221" w:rsidRDefault="000F307D" w:rsidP="00C60221">
    <w:pPr>
      <w:pBdr>
        <w:top w:val="single" w:sz="12" w:space="1" w:color="auto"/>
      </w:pBdr>
      <w:tabs>
        <w:tab w:val="center" w:pos="5040"/>
        <w:tab w:val="right" w:pos="10080"/>
      </w:tabs>
      <w:rPr>
        <w:rFonts w:ascii="Segoe UI" w:hAnsi="Segoe UI" w:cs="Segoe UI"/>
        <w:sz w:val="20"/>
      </w:rPr>
    </w:pPr>
    <w:r w:rsidRPr="0058514D">
      <w:rPr>
        <w:rFonts w:ascii="Segoe UI" w:hAnsi="Segoe UI" w:cs="Segoe UI"/>
        <w:sz w:val="20"/>
      </w:rPr>
      <w:t>Metropolitan Transportation Commission</w:t>
    </w:r>
    <w:r w:rsidRPr="0058514D">
      <w:rPr>
        <w:rFonts w:ascii="Segoe UI" w:hAnsi="Segoe UI" w:cs="Segoe UI"/>
        <w:sz w:val="20"/>
      </w:rPr>
      <w:tab/>
      <w:t xml:space="preserve">Page </w:t>
    </w:r>
    <w:r w:rsidRPr="0058514D">
      <w:rPr>
        <w:rStyle w:val="PageNumber"/>
        <w:rFonts w:ascii="Segoe UI" w:hAnsi="Segoe UI" w:cs="Segoe UI"/>
        <w:sz w:val="20"/>
      </w:rPr>
      <w:fldChar w:fldCharType="begin"/>
    </w:r>
    <w:r w:rsidRPr="0058514D">
      <w:rPr>
        <w:rStyle w:val="PageNumber"/>
        <w:rFonts w:ascii="Segoe UI" w:hAnsi="Segoe UI" w:cs="Segoe UI"/>
        <w:sz w:val="20"/>
      </w:rPr>
      <w:instrText xml:space="preserve"> PAGE </w:instrText>
    </w:r>
    <w:r w:rsidRPr="0058514D">
      <w:rPr>
        <w:rStyle w:val="PageNumber"/>
        <w:rFonts w:ascii="Segoe UI" w:hAnsi="Segoe UI" w:cs="Segoe UI"/>
        <w:sz w:val="20"/>
      </w:rPr>
      <w:fldChar w:fldCharType="separate"/>
    </w:r>
    <w:r>
      <w:rPr>
        <w:rStyle w:val="PageNumber"/>
        <w:rFonts w:ascii="Segoe UI" w:hAnsi="Segoe UI" w:cs="Segoe UI"/>
        <w:noProof/>
        <w:sz w:val="20"/>
      </w:rPr>
      <w:t>14</w:t>
    </w:r>
    <w:r w:rsidRPr="0058514D">
      <w:rPr>
        <w:rStyle w:val="PageNumber"/>
        <w:rFonts w:ascii="Segoe UI" w:hAnsi="Segoe UI" w:cs="Segoe UI"/>
        <w:sz w:val="20"/>
      </w:rPr>
      <w:fldChar w:fldCharType="end"/>
    </w:r>
    <w:r w:rsidRPr="0058514D">
      <w:rPr>
        <w:rStyle w:val="PageNumber"/>
        <w:rFonts w:ascii="Segoe UI" w:hAnsi="Segoe UI" w:cs="Segoe UI"/>
        <w:sz w:val="20"/>
      </w:rPr>
      <w:tab/>
    </w:r>
    <w:r>
      <w:rPr>
        <w:rFonts w:ascii="Segoe UI" w:hAnsi="Segoe UI" w:cs="Segoe UI"/>
        <w:sz w:val="20"/>
      </w:rPr>
      <w:t>April 2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F2D0" w14:textId="77777777" w:rsidR="004F7AA1" w:rsidRDefault="004F7AA1" w:rsidP="00C1448D">
      <w:pPr>
        <w:spacing w:after="0" w:line="240" w:lineRule="auto"/>
      </w:pPr>
      <w:r>
        <w:separator/>
      </w:r>
    </w:p>
  </w:footnote>
  <w:footnote w:type="continuationSeparator" w:id="0">
    <w:p w14:paraId="4BE46D2E" w14:textId="77777777" w:rsidR="004F7AA1" w:rsidRDefault="004F7AA1" w:rsidP="00C1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6F1D7D" w14:paraId="3C08F6E6" w14:textId="77777777" w:rsidTr="006F1D7D">
      <w:tc>
        <w:tcPr>
          <w:tcW w:w="9576" w:type="dxa"/>
          <w:shd w:val="clear" w:color="auto" w:fill="8DB3E2" w:themeFill="text2" w:themeFillTint="66"/>
        </w:tcPr>
        <w:p w14:paraId="387D5A96" w14:textId="0BBB84F4" w:rsidR="006F1D7D" w:rsidRDefault="00855260" w:rsidP="00855260">
          <w:pPr>
            <w:pStyle w:val="Header"/>
            <w:rPr>
              <w:b/>
              <w:sz w:val="28"/>
              <w:szCs w:val="28"/>
            </w:rPr>
          </w:pPr>
          <w:r w:rsidRPr="00855260">
            <w:rPr>
              <w:b/>
              <w:sz w:val="28"/>
              <w:szCs w:val="28"/>
            </w:rPr>
            <w:t>Cycle 4 Regional ATP Supplemental Application</w:t>
          </w:r>
          <w:r w:rsidRPr="00855260">
            <w:rPr>
              <w:b/>
              <w:sz w:val="28"/>
              <w:szCs w:val="28"/>
            </w:rPr>
            <w:tab/>
            <w:t>Due Date: July 31, 2018</w:t>
          </w:r>
        </w:p>
      </w:tc>
    </w:tr>
  </w:tbl>
  <w:p w14:paraId="3EF49731" w14:textId="77777777" w:rsidR="006F1D7D" w:rsidRPr="006F1D7D" w:rsidRDefault="006F1D7D" w:rsidP="006F1D7D">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350"/>
    </w:tblGrid>
    <w:tr w:rsidR="00AE2944" w:rsidRPr="00AE2944" w14:paraId="13DC1DB3" w14:textId="77777777" w:rsidTr="004C4386">
      <w:tc>
        <w:tcPr>
          <w:tcW w:w="9576" w:type="dxa"/>
          <w:shd w:val="clear" w:color="auto" w:fill="8DB3E2" w:themeFill="text2" w:themeFillTint="66"/>
          <w:vAlign w:val="center"/>
        </w:tcPr>
        <w:p w14:paraId="3435ED44" w14:textId="3875287D" w:rsidR="00AE2944" w:rsidRPr="00AE2944" w:rsidRDefault="00AE2944" w:rsidP="00855260">
          <w:pPr>
            <w:pStyle w:val="Header"/>
            <w:rPr>
              <w:b/>
              <w:sz w:val="32"/>
              <w:szCs w:val="32"/>
            </w:rPr>
          </w:pPr>
          <w:r w:rsidRPr="006F1D7D">
            <w:rPr>
              <w:b/>
              <w:sz w:val="28"/>
              <w:szCs w:val="28"/>
            </w:rPr>
            <w:t xml:space="preserve">Cycle </w:t>
          </w:r>
          <w:r w:rsidR="00855260">
            <w:rPr>
              <w:b/>
              <w:sz w:val="28"/>
              <w:szCs w:val="28"/>
            </w:rPr>
            <w:t>4</w:t>
          </w:r>
          <w:r w:rsidRPr="006F1D7D">
            <w:rPr>
              <w:b/>
              <w:sz w:val="28"/>
              <w:szCs w:val="28"/>
            </w:rPr>
            <w:t xml:space="preserve"> Regional ATP </w:t>
          </w:r>
          <w:r w:rsidR="006F1D7D" w:rsidRPr="006F1D7D">
            <w:rPr>
              <w:b/>
              <w:sz w:val="28"/>
              <w:szCs w:val="28"/>
            </w:rPr>
            <w:t xml:space="preserve">Supplemental </w:t>
          </w:r>
          <w:r w:rsidRPr="006F1D7D">
            <w:rPr>
              <w:b/>
              <w:sz w:val="28"/>
              <w:szCs w:val="28"/>
            </w:rPr>
            <w:t>Application</w:t>
          </w:r>
          <w:r w:rsidR="006F1D7D">
            <w:rPr>
              <w:b/>
              <w:sz w:val="32"/>
              <w:szCs w:val="32"/>
            </w:rPr>
            <w:tab/>
          </w:r>
          <w:r w:rsidR="006F1D7D" w:rsidRPr="006F1D7D">
            <w:rPr>
              <w:b/>
              <w:sz w:val="28"/>
              <w:szCs w:val="28"/>
            </w:rPr>
            <w:t xml:space="preserve">Due Date: </w:t>
          </w:r>
          <w:r w:rsidR="00855260">
            <w:rPr>
              <w:b/>
              <w:sz w:val="28"/>
              <w:szCs w:val="28"/>
            </w:rPr>
            <w:t>July 31, 2018</w:t>
          </w:r>
        </w:p>
      </w:tc>
    </w:tr>
  </w:tbl>
  <w:p w14:paraId="677A8691" w14:textId="77777777" w:rsidR="00AE2944" w:rsidRDefault="00AE2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1AC" w14:textId="77777777" w:rsidR="00B36AC0" w:rsidRDefault="000F30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B8A5" w14:textId="77777777" w:rsidR="00B36AC0" w:rsidRDefault="000F30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C0F9" w14:textId="77777777" w:rsidR="009F79E1" w:rsidRPr="00C60221" w:rsidRDefault="000F307D" w:rsidP="00201F38">
    <w:pPr>
      <w:pStyle w:val="Header"/>
      <w:tabs>
        <w:tab w:val="right" w:pos="10530"/>
      </w:tabs>
      <w:jc w:val="right"/>
      <w:rPr>
        <w:rFonts w:ascii="Segoe UI" w:hAnsi="Segoe UI" w:cs="Segoe UI"/>
        <w:sz w:val="20"/>
      </w:rPr>
    </w:pPr>
    <w:r w:rsidRPr="00C60221">
      <w:rPr>
        <w:rFonts w:ascii="Segoe UI" w:hAnsi="Segoe UI" w:cs="Segoe UI"/>
        <w:sz w:val="20"/>
      </w:rPr>
      <w:t>M</w:t>
    </w:r>
    <w:r w:rsidRPr="00C60221">
      <w:rPr>
        <w:rFonts w:ascii="Segoe UI" w:hAnsi="Segoe UI" w:cs="Segoe UI"/>
        <w:sz w:val="20"/>
      </w:rPr>
      <w:t xml:space="preserve">TC Resolution No. </w:t>
    </w:r>
    <w:r w:rsidRPr="00C60221">
      <w:rPr>
        <w:rFonts w:ascii="Segoe UI" w:hAnsi="Segoe UI" w:cs="Segoe UI"/>
        <w:sz w:val="20"/>
      </w:rPr>
      <w:t>4324</w:t>
    </w:r>
  </w:p>
  <w:p w14:paraId="55D5DA43" w14:textId="77777777" w:rsidR="001C0A6D" w:rsidRPr="00C60221" w:rsidRDefault="000F307D" w:rsidP="00201F38">
    <w:pPr>
      <w:pStyle w:val="Header"/>
      <w:tabs>
        <w:tab w:val="right" w:pos="10530"/>
      </w:tabs>
      <w:jc w:val="right"/>
      <w:rPr>
        <w:rFonts w:ascii="Segoe UI" w:hAnsi="Segoe UI" w:cs="Segoe UI"/>
        <w:sz w:val="20"/>
      </w:rPr>
    </w:pPr>
    <w:r w:rsidRPr="00C60221">
      <w:rPr>
        <w:rFonts w:ascii="Segoe UI" w:hAnsi="Segoe UI" w:cs="Segoe UI"/>
        <w:sz w:val="20"/>
      </w:rPr>
      <w:t xml:space="preserve">Attachment A, </w:t>
    </w:r>
    <w:r w:rsidRPr="00C60221">
      <w:rPr>
        <w:rFonts w:ascii="Segoe UI" w:hAnsi="Segoe UI" w:cs="Segoe UI"/>
        <w:sz w:val="20"/>
      </w:rPr>
      <w:t>Appendix A-</w:t>
    </w:r>
    <w:r w:rsidRPr="00C60221">
      <w:rPr>
        <w:rFonts w:ascii="Segoe UI" w:hAnsi="Segoe UI" w:cs="Segoe UI"/>
        <w:sz w:val="20"/>
      </w:rPr>
      <w:t>3</w:t>
    </w:r>
  </w:p>
  <w:p w14:paraId="082312F6" w14:textId="77777777" w:rsidR="00F230D5" w:rsidRPr="00C60221" w:rsidRDefault="000F307D" w:rsidP="007752FF">
    <w:pPr>
      <w:pStyle w:val="Header"/>
      <w:tabs>
        <w:tab w:val="right" w:pos="10530"/>
      </w:tabs>
      <w:jc w:val="right"/>
      <w:rPr>
        <w:rFonts w:ascii="Segoe UI" w:hAnsi="Segoe UI" w:cs="Segoe UI"/>
        <w:sz w:val="20"/>
      </w:rPr>
    </w:pPr>
    <w:r w:rsidRPr="00C60221">
      <w:rPr>
        <w:rFonts w:ascii="Segoe UI" w:hAnsi="Segoe UI" w:cs="Segoe UI"/>
        <w:sz w:val="20"/>
      </w:rPr>
      <w:t xml:space="preserve">Adopted:  </w:t>
    </w:r>
    <w:r>
      <w:rPr>
        <w:rFonts w:ascii="Segoe UI" w:hAnsi="Segoe UI" w:cs="Segoe UI"/>
        <w:sz w:val="20"/>
      </w:rPr>
      <w:t>April 2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7DFE"/>
    <w:multiLevelType w:val="hybridMultilevel"/>
    <w:tmpl w:val="98BE5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419D3"/>
    <w:multiLevelType w:val="hybridMultilevel"/>
    <w:tmpl w:val="FFFC0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496AB3"/>
    <w:multiLevelType w:val="hybridMultilevel"/>
    <w:tmpl w:val="EA82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7C17E0"/>
    <w:multiLevelType w:val="hybridMultilevel"/>
    <w:tmpl w:val="2B7ED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AC296D"/>
    <w:multiLevelType w:val="hybridMultilevel"/>
    <w:tmpl w:val="EB3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F7E68"/>
    <w:multiLevelType w:val="hybridMultilevel"/>
    <w:tmpl w:val="2EFE0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C1070F"/>
    <w:multiLevelType w:val="hybridMultilevel"/>
    <w:tmpl w:val="926A7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35B98"/>
    <w:multiLevelType w:val="hybridMultilevel"/>
    <w:tmpl w:val="4A0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82"/>
    <w:rsid w:val="000005C6"/>
    <w:rsid w:val="00004EC9"/>
    <w:rsid w:val="00072339"/>
    <w:rsid w:val="000E2B88"/>
    <w:rsid w:val="000F307D"/>
    <w:rsid w:val="0011342F"/>
    <w:rsid w:val="001605A0"/>
    <w:rsid w:val="00161BC1"/>
    <w:rsid w:val="00170974"/>
    <w:rsid w:val="001A6C1A"/>
    <w:rsid w:val="001C6379"/>
    <w:rsid w:val="001D13D8"/>
    <w:rsid w:val="001E5E65"/>
    <w:rsid w:val="00226A25"/>
    <w:rsid w:val="00273185"/>
    <w:rsid w:val="00290EE7"/>
    <w:rsid w:val="002932B8"/>
    <w:rsid w:val="00353DF9"/>
    <w:rsid w:val="00363BBB"/>
    <w:rsid w:val="00373102"/>
    <w:rsid w:val="003D5743"/>
    <w:rsid w:val="00400B66"/>
    <w:rsid w:val="00412E6C"/>
    <w:rsid w:val="00422984"/>
    <w:rsid w:val="00426A52"/>
    <w:rsid w:val="004472C4"/>
    <w:rsid w:val="00447B96"/>
    <w:rsid w:val="004B0B54"/>
    <w:rsid w:val="004B77E9"/>
    <w:rsid w:val="004C4386"/>
    <w:rsid w:val="004F7AA1"/>
    <w:rsid w:val="00521426"/>
    <w:rsid w:val="005945B7"/>
    <w:rsid w:val="00594977"/>
    <w:rsid w:val="005E3082"/>
    <w:rsid w:val="0063227B"/>
    <w:rsid w:val="006A6F49"/>
    <w:rsid w:val="006F1D7D"/>
    <w:rsid w:val="00742E3A"/>
    <w:rsid w:val="00744877"/>
    <w:rsid w:val="00755182"/>
    <w:rsid w:val="007C0551"/>
    <w:rsid w:val="007F2D8E"/>
    <w:rsid w:val="007F77CB"/>
    <w:rsid w:val="00855260"/>
    <w:rsid w:val="008627D8"/>
    <w:rsid w:val="00884014"/>
    <w:rsid w:val="008D0154"/>
    <w:rsid w:val="008D224D"/>
    <w:rsid w:val="009360FD"/>
    <w:rsid w:val="00990DBF"/>
    <w:rsid w:val="00996658"/>
    <w:rsid w:val="009A4ECF"/>
    <w:rsid w:val="009E420F"/>
    <w:rsid w:val="00A85188"/>
    <w:rsid w:val="00A86497"/>
    <w:rsid w:val="00A93CE7"/>
    <w:rsid w:val="00AE2944"/>
    <w:rsid w:val="00B07A3E"/>
    <w:rsid w:val="00B45417"/>
    <w:rsid w:val="00B51519"/>
    <w:rsid w:val="00B718C3"/>
    <w:rsid w:val="00B8515A"/>
    <w:rsid w:val="00BA4E90"/>
    <w:rsid w:val="00BC7A09"/>
    <w:rsid w:val="00BD3A5E"/>
    <w:rsid w:val="00C1448D"/>
    <w:rsid w:val="00C273FE"/>
    <w:rsid w:val="00C4662B"/>
    <w:rsid w:val="00C75E77"/>
    <w:rsid w:val="00C85410"/>
    <w:rsid w:val="00CB5ED7"/>
    <w:rsid w:val="00CC2BDE"/>
    <w:rsid w:val="00CE7A9E"/>
    <w:rsid w:val="00D00702"/>
    <w:rsid w:val="00D05FEA"/>
    <w:rsid w:val="00D30E7C"/>
    <w:rsid w:val="00D4562C"/>
    <w:rsid w:val="00D56CE8"/>
    <w:rsid w:val="00D81294"/>
    <w:rsid w:val="00D96012"/>
    <w:rsid w:val="00DA31C2"/>
    <w:rsid w:val="00DB7E0E"/>
    <w:rsid w:val="00DE2140"/>
    <w:rsid w:val="00DF0724"/>
    <w:rsid w:val="00DF37F5"/>
    <w:rsid w:val="00DF6FAD"/>
    <w:rsid w:val="00E21040"/>
    <w:rsid w:val="00E37997"/>
    <w:rsid w:val="00E40B6E"/>
    <w:rsid w:val="00E45C6E"/>
    <w:rsid w:val="00E67CBA"/>
    <w:rsid w:val="00E7374E"/>
    <w:rsid w:val="00EB555E"/>
    <w:rsid w:val="00EF3DEC"/>
    <w:rsid w:val="00EF6E6C"/>
    <w:rsid w:val="00F638DE"/>
    <w:rsid w:val="00F638EB"/>
    <w:rsid w:val="00F847B7"/>
    <w:rsid w:val="00F94030"/>
    <w:rsid w:val="00FE0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0008084"/>
  <w15:docId w15:val="{262E773B-E3CC-4489-8F4A-9265975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EB"/>
    <w:pPr>
      <w:ind w:left="720"/>
      <w:contextualSpacing/>
    </w:pPr>
  </w:style>
  <w:style w:type="table" w:styleId="TableGrid">
    <w:name w:val="Table Grid"/>
    <w:basedOn w:val="TableNormal"/>
    <w:uiPriority w:val="59"/>
    <w:rsid w:val="00EF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7F5"/>
    <w:rPr>
      <w:color w:val="0000FF" w:themeColor="hyperlink"/>
      <w:u w:val="single"/>
    </w:rPr>
  </w:style>
  <w:style w:type="paragraph" w:styleId="Header">
    <w:name w:val="header"/>
    <w:basedOn w:val="Normal"/>
    <w:link w:val="HeaderChar"/>
    <w:uiPriority w:val="99"/>
    <w:unhideWhenUsed/>
    <w:rsid w:val="00C1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48D"/>
  </w:style>
  <w:style w:type="paragraph" w:styleId="Footer">
    <w:name w:val="footer"/>
    <w:basedOn w:val="Normal"/>
    <w:link w:val="FooterChar"/>
    <w:uiPriority w:val="99"/>
    <w:unhideWhenUsed/>
    <w:rsid w:val="00C1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48D"/>
  </w:style>
  <w:style w:type="character" w:styleId="FollowedHyperlink">
    <w:name w:val="FollowedHyperlink"/>
    <w:basedOn w:val="DefaultParagraphFont"/>
    <w:uiPriority w:val="99"/>
    <w:semiHidden/>
    <w:unhideWhenUsed/>
    <w:rsid w:val="00072339"/>
    <w:rPr>
      <w:color w:val="800080" w:themeColor="followedHyperlink"/>
      <w:u w:val="single"/>
    </w:rPr>
  </w:style>
  <w:style w:type="paragraph" w:styleId="BalloonText">
    <w:name w:val="Balloon Text"/>
    <w:basedOn w:val="Normal"/>
    <w:link w:val="BalloonTextChar"/>
    <w:uiPriority w:val="99"/>
    <w:semiHidden/>
    <w:unhideWhenUsed/>
    <w:rsid w:val="0088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14"/>
    <w:rPr>
      <w:rFonts w:ascii="Segoe UI" w:hAnsi="Segoe UI" w:cs="Segoe UI"/>
      <w:sz w:val="18"/>
      <w:szCs w:val="18"/>
    </w:rPr>
  </w:style>
  <w:style w:type="character" w:styleId="PageNumber">
    <w:name w:val="page number"/>
    <w:basedOn w:val="DefaultParagraphFont"/>
    <w:rsid w:val="000F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mtc.ca.gov/ATP/ATPCycle4.html" TargetMode="External"/><Relationship Id="rId13" Type="http://schemas.openxmlformats.org/officeDocument/2006/relationships/hyperlink" Target="http://mtc.ca.gov/our-work/fund-invest/federal-funding/obag-2" TargetMode="External"/><Relationship Id="rId18" Type="http://schemas.openxmlformats.org/officeDocument/2006/relationships/footer" Target="footer1.xml"/><Relationship Id="rId26" Type="http://schemas.openxmlformats.org/officeDocument/2006/relationships/hyperlink" Target="http://mtc.ca.gov/our-work/plans-projects/bicycle-pedestrian-planning/complete-streets" TargetMode="External"/><Relationship Id="rId3" Type="http://schemas.openxmlformats.org/officeDocument/2006/relationships/styles" Target="styles.xml"/><Relationship Id="rId21" Type="http://schemas.openxmlformats.org/officeDocument/2006/relationships/hyperlink" Target="http://mtc.ca.gov/our-work/invest-protect/investment-strategies-commitments/protect-our-climate/active-transpor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tc.ca.gov/our-work/fund-invest/federal-funding/project-delivery" TargetMode="External"/><Relationship Id="rId17" Type="http://schemas.openxmlformats.org/officeDocument/2006/relationships/header" Target="header1.xml"/><Relationship Id="rId25" Type="http://schemas.openxmlformats.org/officeDocument/2006/relationships/hyperlink" Target="http://www.dot.ca.gov/hq/transprog/ocip/pprs/2_21_2018_project_programming_request_template.x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tc.ca.gov/our-work/invest-protect/investment-strategies-commitments/protect-our-climate/active-transportation"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c.ca.gov/our-work/invest-protect/investment-strategies-commitments/protect-our-climate/active-transportation" TargetMode="External"/><Relationship Id="rId24" Type="http://schemas.openxmlformats.org/officeDocument/2006/relationships/hyperlink" Target="http://mtc.ca.gov/our-work/invest-protect/investment-strategies-commitments/protect-our-climate/active-transportation"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mtc.ca.gov/our-work/invest-protect/investment-strategies-commitments/protect-our-climate/active-transportation" TargetMode="External"/><Relationship Id="rId23" Type="http://schemas.openxmlformats.org/officeDocument/2006/relationships/hyperlink" Target="http://www.catc.ca.gov/programs/ATP.htm" TargetMode="External"/><Relationship Id="rId28" Type="http://schemas.openxmlformats.org/officeDocument/2006/relationships/header" Target="header4.xml"/><Relationship Id="rId10" Type="http://schemas.openxmlformats.org/officeDocument/2006/relationships/hyperlink" Target="https://arcg.is/15Kqya" TargetMode="Externa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mtc.ca.gov/our-work/invest-protect/investment-strategies-commitments/protect-our-climate/active-transportation" TargetMode="External"/><Relationship Id="rId14" Type="http://schemas.openxmlformats.org/officeDocument/2006/relationships/hyperlink" Target="http://mtc.ca.gov/our-work/invest-protect/investment-strategies-commitments/protect-our-climate/active-transportation" TargetMode="External"/><Relationship Id="rId22" Type="http://schemas.openxmlformats.org/officeDocument/2006/relationships/hyperlink" Target="http://mtc.ca.gov/our-work/invest-protect/investment-strategies-commitments/protect-our-climate/active-transportation"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8FDBDC-8DEB-4836-A1FF-D3907C94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dc:creator>
  <cp:lastModifiedBy>Karl Anderson</cp:lastModifiedBy>
  <cp:revision>2</cp:revision>
  <cp:lastPrinted>2018-05-07T18:30:00Z</cp:lastPrinted>
  <dcterms:created xsi:type="dcterms:W3CDTF">2018-05-17T22:11:00Z</dcterms:created>
  <dcterms:modified xsi:type="dcterms:W3CDTF">2018-05-17T22:11:00Z</dcterms:modified>
</cp:coreProperties>
</file>